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6856B" w14:textId="5D0B23F4" w:rsidR="00193535" w:rsidRPr="0083632D" w:rsidRDefault="00193535" w:rsidP="00193535">
      <w:pPr>
        <w:spacing w:before="1" w:line="259" w:lineRule="auto"/>
        <w:ind w:left="121"/>
        <w:jc w:val="center"/>
        <w:rPr>
          <w:rFonts w:ascii="Times New Roman" w:hAnsi="Times New Roman" w:cs="Times New Roman"/>
          <w:sz w:val="44"/>
        </w:rPr>
      </w:pPr>
      <w:r w:rsidRPr="0083632D">
        <w:rPr>
          <w:rFonts w:ascii="Times New Roman" w:hAnsi="Times New Roman" w:cs="Times New Roman"/>
          <w:sz w:val="44"/>
        </w:rPr>
        <w:t>INFORME DE PRUEBAS DE CAJA NEGRA</w:t>
      </w:r>
    </w:p>
    <w:p w14:paraId="39094BC3" w14:textId="77777777" w:rsidR="00193535" w:rsidRPr="0083632D" w:rsidRDefault="00193535" w:rsidP="00193535">
      <w:pPr>
        <w:spacing w:line="522" w:lineRule="exact"/>
        <w:ind w:right="100"/>
        <w:jc w:val="center"/>
        <w:rPr>
          <w:rFonts w:ascii="Times New Roman" w:hAnsi="Times New Roman" w:cs="Times New Roman"/>
          <w:sz w:val="44"/>
        </w:rPr>
      </w:pPr>
    </w:p>
    <w:p w14:paraId="34AC5547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52504BAD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6D73FF3E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10C86178" w14:textId="77777777" w:rsidR="00193535" w:rsidRPr="0083632D" w:rsidRDefault="00193535" w:rsidP="00193535">
      <w:pPr>
        <w:pStyle w:val="Textoindependiente"/>
        <w:rPr>
          <w:rFonts w:ascii="Times New Roman" w:hAnsi="Times New Roman" w:cs="Times New Roman"/>
          <w:sz w:val="44"/>
        </w:rPr>
      </w:pPr>
    </w:p>
    <w:p w14:paraId="724FE699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7E4E69A6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2137FF11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7C40E918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613B2737" w14:textId="77777777" w:rsidR="00193535" w:rsidRPr="0083632D" w:rsidRDefault="00193535" w:rsidP="00193535">
      <w:pPr>
        <w:pStyle w:val="Textoindependiente"/>
        <w:jc w:val="center"/>
        <w:rPr>
          <w:rFonts w:ascii="Times New Roman" w:hAnsi="Times New Roman" w:cs="Times New Roman"/>
          <w:sz w:val="44"/>
        </w:rPr>
      </w:pPr>
    </w:p>
    <w:p w14:paraId="355C5F98" w14:textId="77777777" w:rsidR="00193535" w:rsidRPr="0083632D" w:rsidRDefault="00193535" w:rsidP="00193535">
      <w:pPr>
        <w:pStyle w:val="Textoindependiente"/>
        <w:spacing w:before="3"/>
        <w:jc w:val="center"/>
        <w:rPr>
          <w:rFonts w:ascii="Times New Roman" w:hAnsi="Times New Roman" w:cs="Times New Roman"/>
          <w:sz w:val="61"/>
        </w:rPr>
      </w:pPr>
    </w:p>
    <w:p w14:paraId="33CC124D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</w:p>
    <w:p w14:paraId="36E6E3C6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  <w:r w:rsidRPr="0083632D">
        <w:rPr>
          <w:rFonts w:ascii="Times New Roman" w:hAnsi="Times New Roman" w:cs="Times New Roman"/>
          <w:sz w:val="44"/>
        </w:rPr>
        <w:t>Icor</w:t>
      </w:r>
    </w:p>
    <w:p w14:paraId="52BCE790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</w:p>
    <w:p w14:paraId="340C67D7" w14:textId="0F6F30C5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</w:p>
    <w:p w14:paraId="37AEA2F9" w14:textId="41AF0725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</w:p>
    <w:p w14:paraId="72B1E45D" w14:textId="2D92C064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</w:p>
    <w:p w14:paraId="192331BE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</w:p>
    <w:p w14:paraId="5AF8657E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</w:rPr>
      </w:pPr>
    </w:p>
    <w:p w14:paraId="065A6A12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  <w:lang w:val="en-US"/>
        </w:rPr>
      </w:pPr>
      <w:r w:rsidRPr="0083632D">
        <w:rPr>
          <w:rFonts w:ascii="Times New Roman" w:hAnsi="Times New Roman" w:cs="Times New Roman"/>
          <w:sz w:val="44"/>
          <w:lang w:val="en-US"/>
        </w:rPr>
        <w:t>Jonathan Sanchez</w:t>
      </w:r>
    </w:p>
    <w:p w14:paraId="55A3D91A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  <w:lang w:val="en-US"/>
        </w:rPr>
      </w:pPr>
      <w:r w:rsidRPr="0083632D">
        <w:rPr>
          <w:rFonts w:ascii="Times New Roman" w:hAnsi="Times New Roman" w:cs="Times New Roman"/>
          <w:sz w:val="44"/>
          <w:lang w:val="en-US"/>
        </w:rPr>
        <w:t>Daladier Uribe</w:t>
      </w:r>
    </w:p>
    <w:p w14:paraId="09CCACDD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  <w:lang w:val="en-US"/>
        </w:rPr>
      </w:pPr>
      <w:r w:rsidRPr="0083632D">
        <w:rPr>
          <w:rFonts w:ascii="Times New Roman" w:hAnsi="Times New Roman" w:cs="Times New Roman"/>
          <w:sz w:val="44"/>
          <w:lang w:val="en-US"/>
        </w:rPr>
        <w:t>Duan Lopez</w:t>
      </w:r>
    </w:p>
    <w:p w14:paraId="0C105BC7" w14:textId="7777777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  <w:lang w:val="en-US"/>
        </w:rPr>
      </w:pPr>
      <w:r w:rsidRPr="0083632D">
        <w:rPr>
          <w:rFonts w:ascii="Times New Roman" w:hAnsi="Times New Roman" w:cs="Times New Roman"/>
          <w:sz w:val="44"/>
          <w:lang w:val="en-US"/>
        </w:rPr>
        <w:t>Jonathan Chivata</w:t>
      </w:r>
    </w:p>
    <w:p w14:paraId="6A9D8B53" w14:textId="6F7B9167" w:rsidR="00193535" w:rsidRPr="0083632D" w:rsidRDefault="00193535" w:rsidP="00193535">
      <w:pPr>
        <w:spacing w:line="536" w:lineRule="exact"/>
        <w:ind w:left="121"/>
        <w:jc w:val="center"/>
        <w:rPr>
          <w:rFonts w:ascii="Times New Roman" w:hAnsi="Times New Roman" w:cs="Times New Roman"/>
          <w:sz w:val="44"/>
          <w:lang w:val="en-US"/>
        </w:rPr>
        <w:sectPr w:rsidR="00193535" w:rsidRPr="0083632D">
          <w:type w:val="continuous"/>
          <w:pgSz w:w="12240" w:h="15840"/>
          <w:pgMar w:top="1440" w:right="1600" w:bottom="280" w:left="1580" w:header="720" w:footer="720" w:gutter="0"/>
          <w:cols w:space="720"/>
        </w:sectPr>
      </w:pPr>
      <w:r w:rsidRPr="0083632D">
        <w:rPr>
          <w:rFonts w:ascii="Times New Roman" w:hAnsi="Times New Roman" w:cs="Times New Roman"/>
          <w:sz w:val="44"/>
          <w:lang w:val="en-US"/>
        </w:rPr>
        <w:t>William Talero</w:t>
      </w:r>
    </w:p>
    <w:p w14:paraId="35A87C63" w14:textId="77777777" w:rsidR="00ED4969" w:rsidRPr="0083632D" w:rsidRDefault="00ED4969" w:rsidP="00ED4969">
      <w:pPr>
        <w:widowControl/>
        <w:autoSpaceDE/>
        <w:autoSpaceDN/>
        <w:rPr>
          <w:rFonts w:ascii="Times New Roman" w:hAnsi="Times New Roman" w:cs="Times New Roman"/>
          <w:sz w:val="44"/>
          <w:lang w:val="en-US"/>
        </w:rPr>
        <w:sectPr w:rsidR="00ED4969" w:rsidRPr="0083632D" w:rsidSect="00ED4969">
          <w:type w:val="continuous"/>
          <w:pgSz w:w="12240" w:h="15840"/>
          <w:pgMar w:top="1440" w:right="1600" w:bottom="280" w:left="1580" w:header="720" w:footer="720" w:gutter="0"/>
          <w:cols w:space="720"/>
        </w:sectPr>
      </w:pPr>
    </w:p>
    <w:p w14:paraId="1BB8A5C7" w14:textId="77777777" w:rsidR="00ED4969" w:rsidRPr="0083632D" w:rsidRDefault="00ED4969">
      <w:pPr>
        <w:spacing w:line="536" w:lineRule="exact"/>
        <w:rPr>
          <w:rFonts w:ascii="Times New Roman" w:hAnsi="Times New Roman" w:cs="Times New Roman"/>
          <w:sz w:val="44"/>
        </w:rPr>
        <w:sectPr w:rsidR="00ED4969" w:rsidRPr="0083632D">
          <w:type w:val="continuous"/>
          <w:pgSz w:w="12240" w:h="15840"/>
          <w:pgMar w:top="1440" w:right="1600" w:bottom="280" w:left="1580" w:header="720" w:footer="720" w:gutter="0"/>
          <w:cols w:space="720"/>
        </w:sectPr>
      </w:pPr>
    </w:p>
    <w:p w14:paraId="382757F8" w14:textId="77777777" w:rsidR="00193535" w:rsidRPr="0083632D" w:rsidRDefault="00193535" w:rsidP="00193535">
      <w:pPr>
        <w:spacing w:before="180"/>
        <w:ind w:left="121"/>
        <w:rPr>
          <w:rFonts w:ascii="Times New Roman" w:hAnsi="Times New Roman" w:cs="Times New Roman"/>
          <w:b/>
          <w:sz w:val="28"/>
        </w:rPr>
      </w:pPr>
      <w:r w:rsidRPr="0083632D">
        <w:rPr>
          <w:rFonts w:ascii="Times New Roman" w:hAnsi="Times New Roman" w:cs="Times New Roman"/>
          <w:b/>
          <w:sz w:val="28"/>
        </w:rPr>
        <w:lastRenderedPageBreak/>
        <w:t>Historial de versiones</w:t>
      </w:r>
    </w:p>
    <w:p w14:paraId="58669365" w14:textId="77777777" w:rsidR="00193535" w:rsidRPr="0083632D" w:rsidRDefault="00193535" w:rsidP="00193535">
      <w:pPr>
        <w:spacing w:before="180"/>
        <w:ind w:left="121"/>
        <w:rPr>
          <w:rFonts w:ascii="Times New Roman" w:hAnsi="Times New Roman" w:cs="Times New Roman"/>
          <w:b/>
          <w:sz w:val="28"/>
        </w:rPr>
      </w:pPr>
    </w:p>
    <w:tbl>
      <w:tblPr>
        <w:tblStyle w:val="Tablaconcuadrcula4-nfasis3"/>
        <w:tblW w:w="0" w:type="auto"/>
        <w:tblLayout w:type="fixed"/>
        <w:tblLook w:val="01E0" w:firstRow="1" w:lastRow="1" w:firstColumn="1" w:lastColumn="1" w:noHBand="0" w:noVBand="0"/>
      </w:tblPr>
      <w:tblGrid>
        <w:gridCol w:w="2739"/>
        <w:gridCol w:w="2739"/>
        <w:gridCol w:w="2852"/>
      </w:tblGrid>
      <w:tr w:rsidR="0083632D" w:rsidRPr="0083632D" w14:paraId="56AF89DD" w14:textId="77777777" w:rsidTr="00181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72315C69" w14:textId="77777777" w:rsidR="00193535" w:rsidRPr="0083632D" w:rsidRDefault="00193535" w:rsidP="001817E7">
            <w:pPr>
              <w:pStyle w:val="TableParagraph"/>
              <w:spacing w:before="57"/>
              <w:ind w:right="815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9" w:type="dxa"/>
          </w:tcPr>
          <w:p w14:paraId="6AB3165D" w14:textId="77777777" w:rsidR="00193535" w:rsidRPr="0083632D" w:rsidRDefault="00193535" w:rsidP="001817E7">
            <w:pPr>
              <w:pStyle w:val="TableParagraph"/>
              <w:spacing w:before="57"/>
              <w:ind w:left="817" w:right="815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2" w:type="dxa"/>
          </w:tcPr>
          <w:p w14:paraId="736DCF1D" w14:textId="77777777" w:rsidR="00193535" w:rsidRPr="0083632D" w:rsidRDefault="00193535" w:rsidP="001817E7">
            <w:pPr>
              <w:pStyle w:val="TableParagraph"/>
              <w:spacing w:before="57"/>
              <w:ind w:left="817" w:right="815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AUTOR</w:t>
            </w:r>
          </w:p>
        </w:tc>
      </w:tr>
      <w:tr w:rsidR="0083632D" w:rsidRPr="0083632D" w14:paraId="2B6450F3" w14:textId="77777777" w:rsidTr="0018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2748C6B8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9" w:type="dxa"/>
          </w:tcPr>
          <w:p w14:paraId="2DFC35BF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b/>
                <w:i/>
                <w:sz w:val="20"/>
              </w:rPr>
              <w:t>29/02/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2" w:type="dxa"/>
          </w:tcPr>
          <w:p w14:paraId="3FA69D01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William Talero</w:t>
            </w:r>
          </w:p>
          <w:p w14:paraId="75E2072D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 xml:space="preserve">Daladier Uribe </w:t>
            </w:r>
          </w:p>
          <w:p w14:paraId="7B3A450D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Duan López</w:t>
            </w:r>
          </w:p>
          <w:p w14:paraId="0577FFBC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Jonathan Sánchez</w:t>
            </w:r>
          </w:p>
          <w:p w14:paraId="679A7416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Jonathan Chivata</w:t>
            </w:r>
          </w:p>
        </w:tc>
      </w:tr>
      <w:tr w:rsidR="0083632D" w:rsidRPr="0083632D" w14:paraId="45359C11" w14:textId="77777777" w:rsidTr="001817E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428255C4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9" w:type="dxa"/>
          </w:tcPr>
          <w:p w14:paraId="1D2111BA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b/>
                <w:i/>
                <w:sz w:val="20"/>
              </w:rPr>
              <w:t>13/12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2" w:type="dxa"/>
          </w:tcPr>
          <w:p w14:paraId="18B1D807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William Talero</w:t>
            </w:r>
          </w:p>
          <w:p w14:paraId="79B934A5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 xml:space="preserve">Daladier Uribe </w:t>
            </w:r>
          </w:p>
          <w:p w14:paraId="51258F4F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Duan López</w:t>
            </w:r>
          </w:p>
          <w:p w14:paraId="28F79CCC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Jonathan Sánchez</w:t>
            </w:r>
          </w:p>
          <w:p w14:paraId="3E470272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Jonathan Chivata</w:t>
            </w:r>
          </w:p>
        </w:tc>
      </w:tr>
      <w:tr w:rsidR="0083632D" w:rsidRPr="0083632D" w14:paraId="325411E3" w14:textId="77777777" w:rsidTr="001817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34B10B0C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9" w:type="dxa"/>
          </w:tcPr>
          <w:p w14:paraId="0701A128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13/11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2" w:type="dxa"/>
          </w:tcPr>
          <w:p w14:paraId="64902E2E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William Talero</w:t>
            </w:r>
          </w:p>
          <w:p w14:paraId="0A4892D3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 xml:space="preserve">Daladier Uribe </w:t>
            </w:r>
          </w:p>
          <w:p w14:paraId="1D3562A6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Duan López</w:t>
            </w:r>
          </w:p>
          <w:p w14:paraId="24164469" w14:textId="77777777" w:rsidR="00193535" w:rsidRPr="0083632D" w:rsidRDefault="00193535" w:rsidP="001817E7">
            <w:pPr>
              <w:pStyle w:val="TableParagraph"/>
              <w:spacing w:line="205" w:lineRule="exact"/>
              <w:ind w:right="622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Jonathan Sánchez</w:t>
            </w:r>
          </w:p>
          <w:p w14:paraId="054B3C47" w14:textId="77777777" w:rsidR="00193535" w:rsidRPr="0083632D" w:rsidRDefault="00193535" w:rsidP="001817E7">
            <w:pPr>
              <w:pStyle w:val="TableParagraph"/>
              <w:spacing w:before="57"/>
              <w:ind w:left="53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83632D">
              <w:rPr>
                <w:rFonts w:ascii="Times New Roman" w:hAnsi="Times New Roman" w:cs="Times New Roman"/>
                <w:i/>
                <w:sz w:val="20"/>
              </w:rPr>
              <w:t>Jonathan Chivata</w:t>
            </w:r>
          </w:p>
        </w:tc>
      </w:tr>
    </w:tbl>
    <w:p w14:paraId="3199386B" w14:textId="444E8289" w:rsidR="00193535" w:rsidRPr="0083632D" w:rsidRDefault="00193535" w:rsidP="00193535">
      <w:pPr>
        <w:pStyle w:val="Textoindependiente"/>
        <w:spacing w:before="11"/>
        <w:rPr>
          <w:rFonts w:ascii="Times New Roman" w:hAnsi="Times New Roman" w:cs="Times New Roman"/>
          <w:b/>
          <w:sz w:val="14"/>
        </w:rPr>
      </w:pPr>
    </w:p>
    <w:p w14:paraId="12F294DE" w14:textId="77777777" w:rsidR="00193535" w:rsidRPr="0083632D" w:rsidRDefault="00193535" w:rsidP="00193535">
      <w:pPr>
        <w:pStyle w:val="Textoindependiente"/>
        <w:spacing w:before="11"/>
        <w:rPr>
          <w:rFonts w:ascii="Times New Roman" w:hAnsi="Times New Roman" w:cs="Times New Roman"/>
          <w:b/>
          <w:sz w:val="14"/>
        </w:rPr>
      </w:pPr>
    </w:p>
    <w:p w14:paraId="5E1624E8" w14:textId="7F45CCFB" w:rsidR="00193535" w:rsidRPr="0083632D" w:rsidRDefault="00193535" w:rsidP="00193535">
      <w:pPr>
        <w:spacing w:before="5"/>
        <w:ind w:left="121"/>
        <w:rPr>
          <w:rFonts w:ascii="Times New Roman" w:hAnsi="Times New Roman" w:cs="Times New Roman"/>
          <w:b/>
          <w:sz w:val="28"/>
        </w:rPr>
      </w:pPr>
      <w:r w:rsidRPr="0083632D">
        <w:rPr>
          <w:rFonts w:ascii="Times New Roman" w:hAnsi="Times New Roman" w:cs="Times New Roman"/>
          <w:b/>
          <w:sz w:val="28"/>
        </w:rPr>
        <w:t>Información del proyecto</w:t>
      </w:r>
    </w:p>
    <w:p w14:paraId="33D5AC33" w14:textId="77777777" w:rsidR="00193535" w:rsidRPr="0083632D" w:rsidRDefault="00193535" w:rsidP="00193535">
      <w:pPr>
        <w:spacing w:before="5"/>
        <w:ind w:left="121"/>
        <w:rPr>
          <w:rFonts w:ascii="Times New Roman" w:hAnsi="Times New Roman" w:cs="Times New Roman"/>
          <w:b/>
          <w:sz w:val="28"/>
        </w:rPr>
      </w:pPr>
    </w:p>
    <w:p w14:paraId="1292AF6D" w14:textId="77777777" w:rsidR="00193535" w:rsidRPr="0083632D" w:rsidRDefault="00193535" w:rsidP="00193535">
      <w:pPr>
        <w:pStyle w:val="Textoindependiente"/>
        <w:spacing w:before="11"/>
        <w:rPr>
          <w:rFonts w:ascii="Times New Roman" w:hAnsi="Times New Roman" w:cs="Times New Roman"/>
          <w:b/>
          <w:sz w:val="14"/>
        </w:rPr>
      </w:pPr>
    </w:p>
    <w:tbl>
      <w:tblPr>
        <w:tblStyle w:val="Tablaconcuadrcula4-nfasis3"/>
        <w:tblW w:w="0" w:type="auto"/>
        <w:tblLayout w:type="fixed"/>
        <w:tblLook w:val="01E0" w:firstRow="1" w:lastRow="1" w:firstColumn="1" w:lastColumn="1" w:noHBand="0" w:noVBand="0"/>
      </w:tblPr>
      <w:tblGrid>
        <w:gridCol w:w="3222"/>
        <w:gridCol w:w="5498"/>
      </w:tblGrid>
      <w:tr w:rsidR="0083632D" w:rsidRPr="0083632D" w14:paraId="1B04A6E9" w14:textId="77777777" w:rsidTr="00181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060A597" w14:textId="77777777" w:rsidR="00193535" w:rsidRPr="0083632D" w:rsidRDefault="00193535" w:rsidP="001817E7">
            <w:pPr>
              <w:pStyle w:val="TableParagraph"/>
              <w:spacing w:before="1" w:line="242" w:lineRule="exact"/>
              <w:ind w:left="112"/>
              <w:rPr>
                <w:rFonts w:ascii="Times New Roman" w:hAnsi="Times New Roman" w:cs="Times New Roman"/>
                <w:color w:val="auto"/>
              </w:rPr>
            </w:pPr>
            <w:r w:rsidRPr="0083632D">
              <w:rPr>
                <w:rFonts w:ascii="Times New Roman" w:hAnsi="Times New Roman" w:cs="Times New Roman"/>
                <w:color w:val="auto"/>
              </w:rPr>
              <w:t>Empresa / Organ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8" w:type="dxa"/>
          </w:tcPr>
          <w:p w14:paraId="36BD6627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18"/>
              </w:rPr>
              <w:t xml:space="preserve"> Softcor</w:t>
            </w:r>
          </w:p>
        </w:tc>
      </w:tr>
      <w:tr w:rsidR="0083632D" w:rsidRPr="0083632D" w14:paraId="1C0F97B7" w14:textId="77777777" w:rsidTr="0018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1C83E9BA" w14:textId="77777777" w:rsidR="00193535" w:rsidRPr="0083632D" w:rsidRDefault="00193535" w:rsidP="001817E7">
            <w:pPr>
              <w:pStyle w:val="TableParagraph"/>
              <w:spacing w:before="1" w:line="242" w:lineRule="exact"/>
              <w:ind w:left="112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8" w:type="dxa"/>
          </w:tcPr>
          <w:p w14:paraId="0BAA3713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83632D">
              <w:rPr>
                <w:rFonts w:ascii="Times New Roman" w:hAnsi="Times New Roman" w:cs="Times New Roman"/>
                <w:sz w:val="18"/>
              </w:rPr>
              <w:t>Icor</w:t>
            </w:r>
          </w:p>
        </w:tc>
      </w:tr>
      <w:tr w:rsidR="0083632D" w:rsidRPr="0083632D" w14:paraId="742DF4B2" w14:textId="77777777" w:rsidTr="001817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1D3C09B8" w14:textId="77777777" w:rsidR="00193535" w:rsidRPr="0083632D" w:rsidRDefault="00193535" w:rsidP="001817E7">
            <w:pPr>
              <w:pStyle w:val="TableParagraph"/>
              <w:spacing w:before="1" w:line="242" w:lineRule="exact"/>
              <w:ind w:left="112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Fecha de prepa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8" w:type="dxa"/>
          </w:tcPr>
          <w:p w14:paraId="234DA133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83632D">
              <w:rPr>
                <w:rFonts w:ascii="Times New Roman" w:hAnsi="Times New Roman" w:cs="Times New Roman"/>
                <w:sz w:val="18"/>
              </w:rPr>
              <w:t xml:space="preserve">Miércoles 14 de octubre </w:t>
            </w:r>
          </w:p>
        </w:tc>
      </w:tr>
      <w:tr w:rsidR="0083632D" w:rsidRPr="0083632D" w14:paraId="78699242" w14:textId="77777777" w:rsidTr="0018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2114255" w14:textId="77777777" w:rsidR="00193535" w:rsidRPr="0083632D" w:rsidRDefault="00193535" w:rsidP="001817E7">
            <w:pPr>
              <w:pStyle w:val="TableParagraph"/>
              <w:spacing w:before="1" w:line="242" w:lineRule="exact"/>
              <w:ind w:left="112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8" w:type="dxa"/>
          </w:tcPr>
          <w:p w14:paraId="0B2A7F7D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3632D">
              <w:rPr>
                <w:rFonts w:ascii="Times New Roman" w:hAnsi="Times New Roman" w:cs="Times New Roman"/>
                <w:sz w:val="18"/>
                <w:lang w:val="en-US"/>
              </w:rPr>
              <w:t xml:space="preserve">Promotion factory S.A.S </w:t>
            </w:r>
          </w:p>
        </w:tc>
      </w:tr>
      <w:tr w:rsidR="0083632D" w:rsidRPr="0083632D" w14:paraId="1CCFDDEC" w14:textId="77777777" w:rsidTr="001817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051CE27E" w14:textId="77777777" w:rsidR="00193535" w:rsidRPr="0083632D" w:rsidRDefault="00193535" w:rsidP="001817E7">
            <w:pPr>
              <w:pStyle w:val="TableParagraph"/>
              <w:spacing w:before="1" w:line="242" w:lineRule="exact"/>
              <w:ind w:left="112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Gerente / Líder de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8" w:type="dxa"/>
          </w:tcPr>
          <w:p w14:paraId="4029C0A2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83632D">
              <w:rPr>
                <w:rFonts w:ascii="Times New Roman" w:hAnsi="Times New Roman" w:cs="Times New Roman"/>
                <w:sz w:val="18"/>
              </w:rPr>
              <w:t xml:space="preserve">William Talero </w:t>
            </w:r>
          </w:p>
        </w:tc>
      </w:tr>
      <w:tr w:rsidR="0083632D" w:rsidRPr="0083632D" w14:paraId="51A24F8E" w14:textId="77777777" w:rsidTr="0018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6D815CC1" w14:textId="77777777" w:rsidR="00193535" w:rsidRPr="0083632D" w:rsidRDefault="00193535" w:rsidP="001817E7">
            <w:pPr>
              <w:pStyle w:val="TableParagraph"/>
              <w:spacing w:line="270" w:lineRule="atLeast"/>
              <w:ind w:left="112" w:right="389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Gerente / Líder de pruebas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8" w:type="dxa"/>
          </w:tcPr>
          <w:p w14:paraId="16D056E5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 xml:space="preserve">Jonathan Sánchez </w:t>
            </w:r>
          </w:p>
        </w:tc>
      </w:tr>
      <w:tr w:rsidR="0083632D" w:rsidRPr="0083632D" w14:paraId="60A503D0" w14:textId="77777777" w:rsidTr="001817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5AD2D58C" w14:textId="77777777" w:rsidR="00193535" w:rsidRPr="0083632D" w:rsidRDefault="00193535" w:rsidP="001817E7">
            <w:pPr>
              <w:pStyle w:val="TableParagraph"/>
              <w:spacing w:line="236" w:lineRule="exact"/>
              <w:ind w:left="112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Ejecutor de la prue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8" w:type="dxa"/>
          </w:tcPr>
          <w:p w14:paraId="65574954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83632D">
              <w:rPr>
                <w:rFonts w:ascii="Times New Roman" w:hAnsi="Times New Roman" w:cs="Times New Roman"/>
                <w:sz w:val="18"/>
              </w:rPr>
              <w:t>Jonathan Sánchez Jonathan Chivata</w:t>
            </w:r>
          </w:p>
        </w:tc>
      </w:tr>
    </w:tbl>
    <w:p w14:paraId="35903CC6" w14:textId="77777777" w:rsidR="00193535" w:rsidRPr="0083632D" w:rsidRDefault="00193535" w:rsidP="00193535">
      <w:pPr>
        <w:pStyle w:val="Textoindependiente"/>
        <w:spacing w:before="10"/>
        <w:rPr>
          <w:rFonts w:ascii="Times New Roman" w:hAnsi="Times New Roman" w:cs="Times New Roman"/>
          <w:b/>
          <w:sz w:val="35"/>
        </w:rPr>
      </w:pPr>
    </w:p>
    <w:p w14:paraId="79783538" w14:textId="273BF37A" w:rsidR="00193535" w:rsidRPr="0083632D" w:rsidRDefault="00193535" w:rsidP="00193535">
      <w:pPr>
        <w:spacing w:before="1"/>
        <w:ind w:left="121"/>
        <w:rPr>
          <w:rFonts w:ascii="Times New Roman" w:hAnsi="Times New Roman" w:cs="Times New Roman"/>
          <w:b/>
          <w:sz w:val="28"/>
        </w:rPr>
      </w:pPr>
      <w:r w:rsidRPr="0083632D">
        <w:rPr>
          <w:rFonts w:ascii="Times New Roman" w:hAnsi="Times New Roman" w:cs="Times New Roman"/>
          <w:b/>
          <w:sz w:val="28"/>
        </w:rPr>
        <w:t>Aprobaciones</w:t>
      </w:r>
    </w:p>
    <w:p w14:paraId="41F845B8" w14:textId="77777777" w:rsidR="00193535" w:rsidRPr="0083632D" w:rsidRDefault="00193535" w:rsidP="00193535">
      <w:pPr>
        <w:spacing w:before="1"/>
        <w:ind w:left="121"/>
        <w:rPr>
          <w:rFonts w:ascii="Times New Roman" w:hAnsi="Times New Roman" w:cs="Times New Roman"/>
          <w:b/>
          <w:sz w:val="28"/>
        </w:rPr>
      </w:pPr>
    </w:p>
    <w:p w14:paraId="139E9584" w14:textId="77777777" w:rsidR="00193535" w:rsidRPr="0083632D" w:rsidRDefault="00193535" w:rsidP="00193535">
      <w:pPr>
        <w:pStyle w:val="Textoindependiente"/>
        <w:spacing w:before="10" w:after="1"/>
        <w:rPr>
          <w:rFonts w:ascii="Times New Roman" w:hAnsi="Times New Roman" w:cs="Times New Roman"/>
          <w:b/>
          <w:sz w:val="14"/>
        </w:rPr>
      </w:pPr>
    </w:p>
    <w:tbl>
      <w:tblPr>
        <w:tblStyle w:val="Tablaconcuadrcula4-nfasis3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1678"/>
        <w:gridCol w:w="2137"/>
        <w:gridCol w:w="1337"/>
        <w:gridCol w:w="2347"/>
      </w:tblGrid>
      <w:tr w:rsidR="0083632D" w:rsidRPr="0083632D" w14:paraId="61E2FEA9" w14:textId="77777777" w:rsidTr="00181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5DA9948" w14:textId="77777777" w:rsidR="00193535" w:rsidRPr="0083632D" w:rsidRDefault="00193535" w:rsidP="001817E7">
            <w:pPr>
              <w:pStyle w:val="TableParagraph"/>
              <w:spacing w:line="227" w:lineRule="exact"/>
              <w:ind w:left="106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Nombre y Apell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</w:tcPr>
          <w:p w14:paraId="6E373F10" w14:textId="77777777" w:rsidR="00193535" w:rsidRPr="0083632D" w:rsidRDefault="00193535" w:rsidP="001817E7">
            <w:pPr>
              <w:pStyle w:val="TableParagraph"/>
              <w:spacing w:line="227" w:lineRule="exact"/>
              <w:ind w:left="488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Cargo</w:t>
            </w:r>
          </w:p>
        </w:tc>
        <w:tc>
          <w:tcPr>
            <w:tcW w:w="2137" w:type="dxa"/>
          </w:tcPr>
          <w:p w14:paraId="587B35D5" w14:textId="77777777" w:rsidR="00193535" w:rsidRPr="0083632D" w:rsidRDefault="00193535" w:rsidP="001817E7">
            <w:pPr>
              <w:pStyle w:val="TableParagraph"/>
              <w:spacing w:before="1" w:line="230" w:lineRule="exact"/>
              <w:ind w:left="373" w:right="199" w:hanging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Departamento u organ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09CD1150" w14:textId="77777777" w:rsidR="00193535" w:rsidRPr="0083632D" w:rsidRDefault="00193535" w:rsidP="001817E7">
            <w:pPr>
              <w:pStyle w:val="TableParagraph"/>
              <w:spacing w:line="227" w:lineRule="exact"/>
              <w:ind w:left="133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1B1DD0E1" w14:textId="77777777" w:rsidR="00193535" w:rsidRPr="0083632D" w:rsidRDefault="00193535" w:rsidP="001817E7">
            <w:pPr>
              <w:pStyle w:val="TableParagraph"/>
              <w:spacing w:line="227" w:lineRule="exact"/>
              <w:ind w:right="90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83632D">
              <w:rPr>
                <w:rFonts w:ascii="Times New Roman" w:hAnsi="Times New Roman" w:cs="Times New Roman"/>
                <w:color w:val="auto"/>
                <w:sz w:val="20"/>
              </w:rPr>
              <w:t>Firma</w:t>
            </w:r>
          </w:p>
        </w:tc>
      </w:tr>
      <w:tr w:rsidR="0083632D" w:rsidRPr="0083632D" w14:paraId="1C67C7B9" w14:textId="77777777" w:rsidTr="0018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5C5078B4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William Ta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</w:tcPr>
          <w:p w14:paraId="16336D08" w14:textId="77777777" w:rsidR="00193535" w:rsidRPr="0083632D" w:rsidRDefault="00193535" w:rsidP="001817E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Líder de proyecto</w:t>
            </w:r>
          </w:p>
        </w:tc>
        <w:tc>
          <w:tcPr>
            <w:tcW w:w="2137" w:type="dxa"/>
          </w:tcPr>
          <w:p w14:paraId="4DEA8500" w14:textId="77777777" w:rsidR="00193535" w:rsidRPr="0083632D" w:rsidRDefault="00193535" w:rsidP="001817E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SENA C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38FD3A93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  <w:sz w:val="20"/>
              </w:rPr>
              <w:t>30/09/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65BCF09E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3632D" w:rsidRPr="0083632D" w14:paraId="4B5B9F55" w14:textId="77777777" w:rsidTr="001817E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5465D461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Duan Lóp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</w:tcPr>
          <w:p w14:paraId="619174B6" w14:textId="77777777" w:rsidR="00193535" w:rsidRPr="0083632D" w:rsidRDefault="00193535" w:rsidP="001817E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Desarrollador</w:t>
            </w:r>
          </w:p>
        </w:tc>
        <w:tc>
          <w:tcPr>
            <w:tcW w:w="2137" w:type="dxa"/>
          </w:tcPr>
          <w:p w14:paraId="24376467" w14:textId="77777777" w:rsidR="00193535" w:rsidRPr="0083632D" w:rsidRDefault="00193535" w:rsidP="001817E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SENA C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7C1387AD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  <w:sz w:val="20"/>
              </w:rPr>
              <w:t>30/09/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1448E3E6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3632D" w:rsidRPr="0083632D" w14:paraId="3AA95578" w14:textId="77777777" w:rsidTr="001817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14FC633D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  <w:r w:rsidRPr="0083632D">
              <w:rPr>
                <w:rFonts w:ascii="Times New Roman" w:hAnsi="Times New Roman" w:cs="Times New Roman"/>
              </w:rPr>
              <w:t>Daladier Uri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</w:tcPr>
          <w:p w14:paraId="3177C918" w14:textId="77777777" w:rsidR="00193535" w:rsidRPr="0083632D" w:rsidRDefault="00193535" w:rsidP="001817E7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632D">
              <w:rPr>
                <w:rFonts w:ascii="Times New Roman" w:hAnsi="Times New Roman" w:cs="Times New Roman"/>
                <w:b w:val="0"/>
                <w:bCs w:val="0"/>
              </w:rPr>
              <w:t>Desarrollador</w:t>
            </w:r>
          </w:p>
        </w:tc>
        <w:tc>
          <w:tcPr>
            <w:tcW w:w="2137" w:type="dxa"/>
          </w:tcPr>
          <w:p w14:paraId="5B6A5E75" w14:textId="77777777" w:rsidR="00193535" w:rsidRPr="0083632D" w:rsidRDefault="00193535" w:rsidP="001817E7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3632D">
              <w:rPr>
                <w:rFonts w:ascii="Times New Roman" w:hAnsi="Times New Roman" w:cs="Times New Roman"/>
                <w:b w:val="0"/>
                <w:bCs w:val="0"/>
              </w:rPr>
              <w:t>SENA C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1AB685F3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  <w:b w:val="0"/>
                <w:bCs w:val="0"/>
              </w:rPr>
            </w:pPr>
            <w:r w:rsidRPr="0083632D">
              <w:rPr>
                <w:rFonts w:ascii="Times New Roman" w:hAnsi="Times New Roman" w:cs="Times New Roman"/>
                <w:b w:val="0"/>
                <w:bCs w:val="0"/>
                <w:sz w:val="20"/>
              </w:rPr>
              <w:t>30/09/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673D6DC7" w14:textId="77777777" w:rsidR="00193535" w:rsidRPr="0083632D" w:rsidRDefault="00193535" w:rsidP="001817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D409ED5" w14:textId="77777777" w:rsidR="00193535" w:rsidRPr="0083632D" w:rsidRDefault="00193535" w:rsidP="00193535">
      <w:pPr>
        <w:rPr>
          <w:rFonts w:ascii="Times New Roman" w:hAnsi="Times New Roman" w:cs="Times New Roman"/>
        </w:rPr>
        <w:sectPr w:rsidR="00193535" w:rsidRPr="0083632D">
          <w:pgSz w:w="12240" w:h="15840"/>
          <w:pgMar w:top="1500" w:right="1600" w:bottom="280" w:left="1580" w:header="720" w:footer="720" w:gutter="0"/>
          <w:cols w:space="720"/>
        </w:sectPr>
      </w:pPr>
    </w:p>
    <w:p w14:paraId="2A84975F" w14:textId="77777777" w:rsidR="008D211B" w:rsidRPr="0083632D" w:rsidRDefault="00532F7E">
      <w:pPr>
        <w:spacing w:before="89"/>
        <w:ind w:left="3123" w:right="3103"/>
        <w:jc w:val="center"/>
        <w:rPr>
          <w:rFonts w:ascii="Times New Roman" w:hAnsi="Times New Roman" w:cs="Times New Roman"/>
          <w:sz w:val="32"/>
        </w:rPr>
      </w:pPr>
      <w:r w:rsidRPr="0083632D">
        <w:rPr>
          <w:rFonts w:ascii="Times New Roman" w:hAnsi="Times New Roman" w:cs="Times New Roman"/>
          <w:sz w:val="32"/>
        </w:rPr>
        <w:lastRenderedPageBreak/>
        <w:t>Tabla de Contenido</w:t>
      </w:r>
    </w:p>
    <w:p w14:paraId="3BAFE031" w14:textId="77777777" w:rsidR="008D211B" w:rsidRPr="0083632D" w:rsidRDefault="008D211B">
      <w:pPr>
        <w:pStyle w:val="Textoindependiente"/>
        <w:rPr>
          <w:rFonts w:ascii="Times New Roman" w:hAnsi="Times New Roman" w:cs="Times New Roman"/>
          <w:sz w:val="20"/>
        </w:rPr>
      </w:pPr>
    </w:p>
    <w:sdt>
      <w:sdtPr>
        <w:rPr>
          <w:rFonts w:ascii="Times New Roman" w:hAnsi="Times New Roman" w:cs="Times New Roman"/>
          <w:u w:val="none"/>
        </w:rPr>
        <w:id w:val="1493362841"/>
        <w:docPartObj>
          <w:docPartGallery w:val="Table of Contents"/>
          <w:docPartUnique/>
        </w:docPartObj>
      </w:sdtPr>
      <w:sdtEndPr/>
      <w:sdtContent>
        <w:p w14:paraId="653898FB" w14:textId="77777777" w:rsidR="008D211B" w:rsidRPr="0083632D" w:rsidRDefault="007500B6">
          <w:pPr>
            <w:pStyle w:val="TDC2"/>
            <w:tabs>
              <w:tab w:val="right" w:pos="8948"/>
            </w:tabs>
            <w:rPr>
              <w:rFonts w:ascii="Times New Roman" w:hAnsi="Times New Roman" w:cs="Times New Roman"/>
              <w:u w:val="none"/>
            </w:rPr>
          </w:pPr>
          <w:hyperlink w:anchor="_TOC_250007" w:history="1">
            <w:r w:rsidR="00532F7E" w:rsidRPr="0083632D">
              <w:rPr>
                <w:rFonts w:ascii="Times New Roman" w:hAnsi="Times New Roman" w:cs="Times New Roman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Introducción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  <w:t>4</w:t>
            </w:r>
          </w:hyperlink>
        </w:p>
        <w:p w14:paraId="4751C593" w14:textId="77777777" w:rsidR="008D211B" w:rsidRPr="0083632D" w:rsidRDefault="007500B6">
          <w:pPr>
            <w:pStyle w:val="TDC1"/>
            <w:tabs>
              <w:tab w:val="left" w:pos="560"/>
              <w:tab w:val="right" w:pos="8948"/>
            </w:tabs>
            <w:spacing w:before="122"/>
            <w:rPr>
              <w:rFonts w:ascii="Times New Roman" w:hAnsi="Times New Roman" w:cs="Times New Roman"/>
              <w:b w:val="0"/>
              <w:u w:val="none"/>
            </w:rPr>
          </w:pPr>
          <w:hyperlink w:anchor="_TOC_250006" w:history="1">
            <w:r w:rsidR="00532F7E" w:rsidRPr="0083632D">
              <w:rPr>
                <w:rFonts w:ascii="Times New Roman" w:hAnsi="Times New Roman" w:cs="Times New Roman"/>
                <w:b w:val="0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1.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 xml:space="preserve"> Descripción del software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b w:val="0"/>
                <w:u w:val="none"/>
              </w:rPr>
              <w:t>5</w:t>
            </w:r>
          </w:hyperlink>
        </w:p>
        <w:p w14:paraId="271583ED" w14:textId="77777777" w:rsidR="008D211B" w:rsidRPr="0083632D" w:rsidRDefault="007500B6">
          <w:pPr>
            <w:pStyle w:val="TDC1"/>
            <w:tabs>
              <w:tab w:val="left" w:pos="560"/>
              <w:tab w:val="right" w:pos="8948"/>
            </w:tabs>
            <w:rPr>
              <w:rFonts w:ascii="Times New Roman" w:hAnsi="Times New Roman" w:cs="Times New Roman"/>
              <w:b w:val="0"/>
              <w:u w:val="none"/>
            </w:rPr>
          </w:pPr>
          <w:hyperlink w:anchor="_TOC_250005" w:history="1">
            <w:r w:rsidR="00532F7E" w:rsidRPr="0083632D">
              <w:rPr>
                <w:rFonts w:ascii="Times New Roman" w:hAnsi="Times New Roman" w:cs="Times New Roman"/>
                <w:b w:val="0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2.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 xml:space="preserve"> Condiciones de pruebas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b w:val="0"/>
                <w:u w:val="none"/>
              </w:rPr>
              <w:t>5</w:t>
            </w:r>
          </w:hyperlink>
        </w:p>
        <w:p w14:paraId="7F72E7AC" w14:textId="77777777" w:rsidR="008D211B" w:rsidRPr="0083632D" w:rsidRDefault="007500B6">
          <w:pPr>
            <w:pStyle w:val="TDC1"/>
            <w:tabs>
              <w:tab w:val="left" w:pos="560"/>
              <w:tab w:val="right" w:pos="8948"/>
            </w:tabs>
            <w:rPr>
              <w:rFonts w:ascii="Times New Roman" w:hAnsi="Times New Roman" w:cs="Times New Roman"/>
              <w:b w:val="0"/>
              <w:u w:val="none"/>
            </w:rPr>
          </w:pPr>
          <w:hyperlink w:anchor="_TOC_250004" w:history="1">
            <w:r w:rsidR="00532F7E" w:rsidRPr="0083632D">
              <w:rPr>
                <w:rFonts w:ascii="Times New Roman" w:hAnsi="Times New Roman" w:cs="Times New Roman"/>
                <w:b w:val="0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3.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 xml:space="preserve"> Objetivos de las pruebas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b w:val="0"/>
                <w:u w:val="none"/>
              </w:rPr>
              <w:t>5</w:t>
            </w:r>
          </w:hyperlink>
        </w:p>
        <w:p w14:paraId="762EA3BF" w14:textId="77777777" w:rsidR="008D211B" w:rsidRPr="0083632D" w:rsidRDefault="007500B6">
          <w:pPr>
            <w:pStyle w:val="TDC1"/>
            <w:tabs>
              <w:tab w:val="left" w:pos="560"/>
              <w:tab w:val="right" w:pos="8948"/>
            </w:tabs>
            <w:spacing w:before="122"/>
            <w:rPr>
              <w:rFonts w:ascii="Times New Roman" w:hAnsi="Times New Roman" w:cs="Times New Roman"/>
              <w:b w:val="0"/>
              <w:u w:val="none"/>
            </w:rPr>
          </w:pPr>
          <w:hyperlink w:anchor="_TOC_250003" w:history="1">
            <w:r w:rsidR="00532F7E" w:rsidRPr="0083632D">
              <w:rPr>
                <w:rFonts w:ascii="Times New Roman" w:hAnsi="Times New Roman" w:cs="Times New Roman"/>
                <w:b w:val="0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4.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 xml:space="preserve"> Elementos utilizados para la prueba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b w:val="0"/>
                <w:u w:val="none"/>
              </w:rPr>
              <w:t>5</w:t>
            </w:r>
          </w:hyperlink>
        </w:p>
        <w:p w14:paraId="764CD6BC" w14:textId="77777777" w:rsidR="008D211B" w:rsidRPr="0083632D" w:rsidRDefault="007500B6">
          <w:pPr>
            <w:pStyle w:val="TDC1"/>
            <w:tabs>
              <w:tab w:val="left" w:pos="560"/>
              <w:tab w:val="right" w:pos="8948"/>
            </w:tabs>
            <w:rPr>
              <w:rFonts w:ascii="Times New Roman" w:hAnsi="Times New Roman" w:cs="Times New Roman"/>
              <w:b w:val="0"/>
              <w:u w:val="none"/>
            </w:rPr>
          </w:pPr>
          <w:hyperlink w:anchor="_TOC_250002" w:history="1">
            <w:r w:rsidR="00532F7E" w:rsidRPr="0083632D">
              <w:rPr>
                <w:rFonts w:ascii="Times New Roman" w:hAnsi="Times New Roman" w:cs="Times New Roman"/>
                <w:b w:val="0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5.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 xml:space="preserve"> Herramienta Utilizada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b w:val="0"/>
                <w:u w:val="none"/>
              </w:rPr>
              <w:t>5</w:t>
            </w:r>
          </w:hyperlink>
        </w:p>
        <w:p w14:paraId="7CD6F057" w14:textId="77777777" w:rsidR="008D211B" w:rsidRPr="0083632D" w:rsidRDefault="007500B6">
          <w:pPr>
            <w:pStyle w:val="TDC1"/>
            <w:tabs>
              <w:tab w:val="left" w:pos="560"/>
              <w:tab w:val="right" w:pos="8948"/>
            </w:tabs>
            <w:rPr>
              <w:rFonts w:ascii="Times New Roman" w:hAnsi="Times New Roman" w:cs="Times New Roman"/>
              <w:b w:val="0"/>
              <w:u w:val="none"/>
            </w:rPr>
          </w:pPr>
          <w:hyperlink w:anchor="_TOC_250001" w:history="1">
            <w:r w:rsidR="00532F7E" w:rsidRPr="0083632D">
              <w:rPr>
                <w:rFonts w:ascii="Times New Roman" w:hAnsi="Times New Roman" w:cs="Times New Roman"/>
                <w:b w:val="0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6.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 xml:space="preserve"> Descripción de la prueba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b w:val="0"/>
                <w:u w:val="none"/>
              </w:rPr>
              <w:t>5</w:t>
            </w:r>
          </w:hyperlink>
        </w:p>
        <w:p w14:paraId="5CCF3828" w14:textId="77777777" w:rsidR="008D211B" w:rsidRPr="0083632D" w:rsidRDefault="007500B6">
          <w:pPr>
            <w:pStyle w:val="TDC1"/>
            <w:tabs>
              <w:tab w:val="left" w:pos="560"/>
              <w:tab w:val="right" w:pos="8948"/>
            </w:tabs>
            <w:rPr>
              <w:rFonts w:ascii="Times New Roman" w:hAnsi="Times New Roman" w:cs="Times New Roman"/>
              <w:b w:val="0"/>
              <w:u w:val="none"/>
            </w:rPr>
          </w:pPr>
          <w:hyperlink w:anchor="_TOC_250000" w:history="1">
            <w:r w:rsidR="00532F7E" w:rsidRPr="0083632D">
              <w:rPr>
                <w:rFonts w:ascii="Times New Roman" w:hAnsi="Times New Roman" w:cs="Times New Roman"/>
                <w:b w:val="0"/>
                <w:spacing w:val="-55"/>
                <w:u w:color="0461C1"/>
              </w:rPr>
              <w:t xml:space="preserve"> </w:t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>7.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u w:color="0461C1"/>
              </w:rPr>
              <w:t xml:space="preserve"> Resultados obtenidos</w:t>
            </w:r>
            <w:r w:rsidR="00532F7E" w:rsidRPr="0083632D">
              <w:rPr>
                <w:rFonts w:ascii="Times New Roman" w:hAnsi="Times New Roman" w:cs="Times New Roman"/>
                <w:u w:val="none"/>
              </w:rPr>
              <w:tab/>
            </w:r>
            <w:r w:rsidR="00532F7E" w:rsidRPr="0083632D">
              <w:rPr>
                <w:rFonts w:ascii="Times New Roman" w:hAnsi="Times New Roman" w:cs="Times New Roman"/>
                <w:b w:val="0"/>
                <w:u w:val="none"/>
              </w:rPr>
              <w:t>6</w:t>
            </w:r>
          </w:hyperlink>
        </w:p>
        <w:p w14:paraId="14AA4ECB" w14:textId="77777777" w:rsidR="008D211B" w:rsidRPr="0083632D" w:rsidRDefault="007500B6">
          <w:pPr>
            <w:rPr>
              <w:rFonts w:ascii="Times New Roman" w:hAnsi="Times New Roman" w:cs="Times New Roman"/>
            </w:rPr>
          </w:pPr>
        </w:p>
      </w:sdtContent>
    </w:sdt>
    <w:p w14:paraId="649D89AD" w14:textId="77777777" w:rsidR="008D211B" w:rsidRPr="0083632D" w:rsidRDefault="008D211B">
      <w:pPr>
        <w:rPr>
          <w:rFonts w:ascii="Times New Roman" w:hAnsi="Times New Roman" w:cs="Times New Roman"/>
        </w:rPr>
        <w:sectPr w:rsidR="008D211B" w:rsidRPr="0083632D">
          <w:pgSz w:w="12240" w:h="15840"/>
          <w:pgMar w:top="1500" w:right="1600" w:bottom="280" w:left="1580" w:header="720" w:footer="720" w:gutter="0"/>
          <w:cols w:space="720"/>
        </w:sectPr>
      </w:pPr>
    </w:p>
    <w:p w14:paraId="0AB79A14" w14:textId="77777777" w:rsidR="008D211B" w:rsidRPr="0083632D" w:rsidRDefault="00532F7E">
      <w:pPr>
        <w:pStyle w:val="Ttulo2"/>
        <w:rPr>
          <w:rFonts w:ascii="Times New Roman" w:hAnsi="Times New Roman" w:cs="Times New Roman"/>
        </w:rPr>
      </w:pPr>
      <w:bookmarkStart w:id="0" w:name="_TOC_250007"/>
      <w:bookmarkEnd w:id="0"/>
      <w:r w:rsidRPr="0083632D">
        <w:rPr>
          <w:rFonts w:ascii="Times New Roman" w:hAnsi="Times New Roman" w:cs="Times New Roman"/>
        </w:rPr>
        <w:lastRenderedPageBreak/>
        <w:t>Introducción</w:t>
      </w:r>
    </w:p>
    <w:p w14:paraId="409E97C7" w14:textId="77777777" w:rsidR="008D211B" w:rsidRPr="0083632D" w:rsidRDefault="008D211B">
      <w:pPr>
        <w:spacing w:line="259" w:lineRule="auto"/>
        <w:rPr>
          <w:rFonts w:ascii="Times New Roman" w:hAnsi="Times New Roman" w:cs="Times New Roman"/>
        </w:rPr>
      </w:pPr>
    </w:p>
    <w:p w14:paraId="1F319512" w14:textId="77777777" w:rsidR="00ED4969" w:rsidRPr="0083632D" w:rsidRDefault="00ED4969" w:rsidP="00ED4969">
      <w:pPr>
        <w:spacing w:line="256" w:lineRule="auto"/>
        <w:jc w:val="both"/>
        <w:rPr>
          <w:rFonts w:ascii="Times New Roman" w:hAnsi="Times New Roman" w:cs="Times New Roman"/>
        </w:rPr>
      </w:pPr>
    </w:p>
    <w:p w14:paraId="022FB4FC" w14:textId="277F52CA" w:rsidR="00ED4969" w:rsidRPr="0083632D" w:rsidRDefault="00193535" w:rsidP="0083632D">
      <w:pPr>
        <w:spacing w:line="360" w:lineRule="auto"/>
        <w:rPr>
          <w:rFonts w:ascii="Times New Roman" w:hAnsi="Times New Roman" w:cs="Times New Roman"/>
        </w:rPr>
        <w:sectPr w:rsidR="00ED4969" w:rsidRPr="0083632D">
          <w:pgSz w:w="12240" w:h="15840"/>
          <w:pgMar w:top="1500" w:right="1600" w:bottom="280" w:left="1580" w:header="720" w:footer="720" w:gutter="0"/>
          <w:cols w:space="720"/>
        </w:sectPr>
      </w:pPr>
      <w:r w:rsidRPr="0083632D">
        <w:rPr>
          <w:rFonts w:ascii="Times New Roman" w:hAnsi="Times New Roman" w:cs="Times New Roman"/>
          <w:sz w:val="24"/>
          <w:szCs w:val="24"/>
        </w:rPr>
        <w:t xml:space="preserve">En este informe se mostrarán los resultados de las pruebas de caja negra que se ejecutaron a la parte funcional la cual nos dio ciertos resultados que se mostrarán más adelante.  </w:t>
      </w:r>
    </w:p>
    <w:p w14:paraId="7B3ECA16" w14:textId="0407B06D" w:rsidR="008D211B" w:rsidRDefault="00532F7E">
      <w:pPr>
        <w:pStyle w:val="Ttulo1"/>
        <w:numPr>
          <w:ilvl w:val="0"/>
          <w:numId w:val="1"/>
        </w:numPr>
        <w:tabs>
          <w:tab w:val="left" w:pos="841"/>
        </w:tabs>
        <w:spacing w:before="82"/>
        <w:rPr>
          <w:rFonts w:ascii="Times New Roman" w:hAnsi="Times New Roman" w:cs="Times New Roman"/>
        </w:rPr>
      </w:pPr>
      <w:bookmarkStart w:id="1" w:name="_TOC_250006"/>
      <w:r w:rsidRPr="0083632D">
        <w:rPr>
          <w:rFonts w:ascii="Times New Roman" w:hAnsi="Times New Roman" w:cs="Times New Roman"/>
        </w:rPr>
        <w:lastRenderedPageBreak/>
        <w:t>Descripción del</w:t>
      </w:r>
      <w:r w:rsidRPr="0083632D">
        <w:rPr>
          <w:rFonts w:ascii="Times New Roman" w:hAnsi="Times New Roman" w:cs="Times New Roman"/>
          <w:spacing w:val="-11"/>
        </w:rPr>
        <w:t xml:space="preserve"> </w:t>
      </w:r>
      <w:bookmarkEnd w:id="1"/>
      <w:r w:rsidRPr="0083632D">
        <w:rPr>
          <w:rFonts w:ascii="Times New Roman" w:hAnsi="Times New Roman" w:cs="Times New Roman"/>
        </w:rPr>
        <w:t>software</w:t>
      </w:r>
    </w:p>
    <w:p w14:paraId="3607FF71" w14:textId="77777777" w:rsidR="0083632D" w:rsidRPr="0083632D" w:rsidRDefault="0083632D" w:rsidP="0083632D">
      <w:pPr>
        <w:pStyle w:val="Ttulo1"/>
        <w:tabs>
          <w:tab w:val="left" w:pos="841"/>
        </w:tabs>
        <w:spacing w:before="82"/>
        <w:ind w:firstLine="0"/>
        <w:rPr>
          <w:rFonts w:ascii="Times New Roman" w:hAnsi="Times New Roman" w:cs="Times New Roman"/>
        </w:rPr>
      </w:pPr>
    </w:p>
    <w:p w14:paraId="690009FD" w14:textId="77777777" w:rsidR="0083632D" w:rsidRPr="008627E2" w:rsidRDefault="0083632D" w:rsidP="0083632D">
      <w:pPr>
        <w:pStyle w:val="Textoindependiente"/>
        <w:ind w:left="481"/>
        <w:rPr>
          <w:rFonts w:ascii="Times New Roman" w:hAnsi="Times New Roman" w:cs="Times New Roman"/>
        </w:rPr>
      </w:pPr>
      <w:r w:rsidRPr="008627E2">
        <w:rPr>
          <w:rFonts w:ascii="Times New Roman" w:hAnsi="Times New Roman" w:cs="Times New Roman"/>
        </w:rPr>
        <w:t xml:space="preserve">Icor es un aplicativo </w:t>
      </w:r>
      <w:r>
        <w:rPr>
          <w:rFonts w:ascii="Times New Roman" w:hAnsi="Times New Roman" w:cs="Times New Roman"/>
        </w:rPr>
        <w:t>que fue diseñado con el fin de ayudar a gestionar el inventario y más información de la empresa Promotion Factory S.A.S. Las personas que tendrán acceso a este sistema de información será el personal de la empresa (Gerente, Empleados, Clientes, etc.).</w:t>
      </w:r>
      <w:r w:rsidRPr="008627E2">
        <w:rPr>
          <w:rFonts w:ascii="Times New Roman" w:hAnsi="Times New Roman" w:cs="Times New Roman"/>
        </w:rPr>
        <w:t xml:space="preserve">    </w:t>
      </w:r>
    </w:p>
    <w:p w14:paraId="325E57BA" w14:textId="77777777" w:rsidR="008D211B" w:rsidRPr="0083632D" w:rsidRDefault="008D211B">
      <w:pPr>
        <w:pStyle w:val="Textoindependiente"/>
        <w:rPr>
          <w:rFonts w:ascii="Times New Roman" w:hAnsi="Times New Roman" w:cs="Times New Roman"/>
        </w:rPr>
      </w:pPr>
      <w:bookmarkStart w:id="2" w:name="_TOC_250005"/>
      <w:bookmarkEnd w:id="2"/>
    </w:p>
    <w:p w14:paraId="685857A1" w14:textId="77777777" w:rsidR="008D211B" w:rsidRPr="0083632D" w:rsidRDefault="008D211B">
      <w:pPr>
        <w:pStyle w:val="Textoindependiente"/>
        <w:spacing w:before="2"/>
        <w:rPr>
          <w:rFonts w:ascii="Times New Roman" w:hAnsi="Times New Roman" w:cs="Times New Roman"/>
          <w:sz w:val="28"/>
        </w:rPr>
      </w:pPr>
    </w:p>
    <w:p w14:paraId="2026AC42" w14:textId="77777777" w:rsidR="008D211B" w:rsidRPr="0083632D" w:rsidRDefault="00532F7E">
      <w:pPr>
        <w:pStyle w:val="Ttulo1"/>
        <w:numPr>
          <w:ilvl w:val="0"/>
          <w:numId w:val="1"/>
        </w:numPr>
        <w:tabs>
          <w:tab w:val="left" w:pos="841"/>
        </w:tabs>
        <w:rPr>
          <w:rFonts w:ascii="Times New Roman" w:hAnsi="Times New Roman" w:cs="Times New Roman"/>
        </w:rPr>
      </w:pPr>
      <w:bookmarkStart w:id="3" w:name="_TOC_250004"/>
      <w:bookmarkEnd w:id="3"/>
      <w:r w:rsidRPr="0083632D">
        <w:rPr>
          <w:rFonts w:ascii="Times New Roman" w:hAnsi="Times New Roman" w:cs="Times New Roman"/>
        </w:rPr>
        <w:t>Objetivos de las pruebas</w:t>
      </w:r>
    </w:p>
    <w:p w14:paraId="76884C7F" w14:textId="0B6219A7" w:rsidR="0083632D" w:rsidRPr="008627E2" w:rsidRDefault="0083632D" w:rsidP="0083632D">
      <w:pPr>
        <w:pStyle w:val="Textoindependiente"/>
        <w:spacing w:before="186" w:line="259" w:lineRule="auto"/>
        <w:ind w:left="481" w:right="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xpectativas que se tiene a la hora de realizar las pruebas son determinar los resultados, determinar que errores tiene el sistema y mejorar lo día tras día.</w:t>
      </w:r>
      <w:r w:rsidRPr="008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8627E2">
        <w:rPr>
          <w:rFonts w:ascii="Times New Roman" w:hAnsi="Times New Roman" w:cs="Times New Roman"/>
        </w:rPr>
        <w:t>os criterios de rendimiento se obtuvieron por medio de</w:t>
      </w:r>
      <w:r>
        <w:rPr>
          <w:rFonts w:ascii="Times New Roman" w:hAnsi="Times New Roman" w:cs="Times New Roman"/>
        </w:rPr>
        <w:t xml:space="preserve"> la </w:t>
      </w:r>
      <w:r w:rsidRPr="008627E2">
        <w:rPr>
          <w:rFonts w:ascii="Times New Roman" w:hAnsi="Times New Roman" w:cs="Times New Roman"/>
        </w:rPr>
        <w:t>ejecu</w:t>
      </w:r>
      <w:r>
        <w:rPr>
          <w:rFonts w:ascii="Times New Roman" w:hAnsi="Times New Roman" w:cs="Times New Roman"/>
        </w:rPr>
        <w:t>ción de pruebas de caja negra del</w:t>
      </w:r>
      <w:r w:rsidRPr="008627E2">
        <w:rPr>
          <w:rFonts w:ascii="Times New Roman" w:hAnsi="Times New Roman" w:cs="Times New Roman"/>
        </w:rPr>
        <w:t xml:space="preserve"> aplica</w:t>
      </w:r>
      <w:r>
        <w:rPr>
          <w:rFonts w:ascii="Times New Roman" w:hAnsi="Times New Roman" w:cs="Times New Roman"/>
        </w:rPr>
        <w:t>tivo en el cual se anexarán los resultados más adelante.</w:t>
      </w:r>
      <w:r w:rsidRPr="008627E2">
        <w:rPr>
          <w:rFonts w:ascii="Times New Roman" w:hAnsi="Times New Roman" w:cs="Times New Roman"/>
        </w:rPr>
        <w:t xml:space="preserve">     </w:t>
      </w:r>
    </w:p>
    <w:p w14:paraId="6E35625E" w14:textId="77777777" w:rsidR="008D211B" w:rsidRPr="0083632D" w:rsidRDefault="008D211B">
      <w:pPr>
        <w:pStyle w:val="Textoindependiente"/>
        <w:rPr>
          <w:rFonts w:ascii="Times New Roman" w:hAnsi="Times New Roman" w:cs="Times New Roman"/>
        </w:rPr>
      </w:pPr>
    </w:p>
    <w:p w14:paraId="110BA44A" w14:textId="77777777" w:rsidR="008D211B" w:rsidRPr="0083632D" w:rsidRDefault="008D211B">
      <w:pPr>
        <w:pStyle w:val="Textoindependiente"/>
        <w:spacing w:before="1"/>
        <w:rPr>
          <w:rFonts w:ascii="Times New Roman" w:hAnsi="Times New Roman" w:cs="Times New Roman"/>
          <w:sz w:val="28"/>
        </w:rPr>
      </w:pPr>
    </w:p>
    <w:p w14:paraId="06AA7358" w14:textId="77777777" w:rsidR="008D211B" w:rsidRPr="0083632D" w:rsidRDefault="00532F7E">
      <w:pPr>
        <w:pStyle w:val="Ttulo1"/>
        <w:numPr>
          <w:ilvl w:val="0"/>
          <w:numId w:val="1"/>
        </w:numPr>
        <w:tabs>
          <w:tab w:val="left" w:pos="841"/>
        </w:tabs>
        <w:rPr>
          <w:rFonts w:ascii="Times New Roman" w:hAnsi="Times New Roman" w:cs="Times New Roman"/>
        </w:rPr>
      </w:pPr>
      <w:bookmarkStart w:id="4" w:name="_TOC_250003"/>
      <w:bookmarkEnd w:id="4"/>
      <w:r w:rsidRPr="0083632D">
        <w:rPr>
          <w:rFonts w:ascii="Times New Roman" w:hAnsi="Times New Roman" w:cs="Times New Roman"/>
        </w:rPr>
        <w:t>Elementos utilizados para la prueba</w:t>
      </w:r>
    </w:p>
    <w:p w14:paraId="6CEF26C8" w14:textId="77777777" w:rsidR="007855F4" w:rsidRPr="008627E2" w:rsidRDefault="007855F4" w:rsidP="007855F4">
      <w:pPr>
        <w:pStyle w:val="Textoindependiente"/>
        <w:spacing w:before="187" w:line="259" w:lineRule="auto"/>
        <w:ind w:left="481" w:right="201"/>
        <w:rPr>
          <w:rFonts w:ascii="Times New Roman" w:hAnsi="Times New Roman" w:cs="Times New Roman"/>
        </w:rPr>
      </w:pPr>
      <w:r w:rsidRPr="008627E2">
        <w:rPr>
          <w:rFonts w:ascii="Times New Roman" w:hAnsi="Times New Roman" w:cs="Times New Roman"/>
        </w:rPr>
        <w:t xml:space="preserve">El ambiente informático que se puede utilizar </w:t>
      </w:r>
      <w:r>
        <w:rPr>
          <w:rFonts w:ascii="Times New Roman" w:hAnsi="Times New Roman" w:cs="Times New Roman"/>
        </w:rPr>
        <w:t>fue</w:t>
      </w:r>
      <w:r w:rsidRPr="008627E2">
        <w:rPr>
          <w:rFonts w:ascii="Times New Roman" w:hAnsi="Times New Roman" w:cs="Times New Roman"/>
        </w:rPr>
        <w:t xml:space="preserve"> un equipo </w:t>
      </w:r>
      <w:r>
        <w:rPr>
          <w:rFonts w:ascii="Times New Roman" w:hAnsi="Times New Roman" w:cs="Times New Roman"/>
        </w:rPr>
        <w:t>(</w:t>
      </w:r>
      <w:r w:rsidRPr="008627E2">
        <w:rPr>
          <w:rFonts w:ascii="Times New Roman" w:hAnsi="Times New Roman" w:cs="Times New Roman"/>
        </w:rPr>
        <w:t>computador</w:t>
      </w:r>
      <w:r>
        <w:rPr>
          <w:rFonts w:ascii="Times New Roman" w:hAnsi="Times New Roman" w:cs="Times New Roman"/>
        </w:rPr>
        <w:t>)</w:t>
      </w:r>
      <w:r w:rsidRPr="0086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 realizar las pruebas de</w:t>
      </w:r>
      <w:r w:rsidRPr="008627E2">
        <w:rPr>
          <w:rFonts w:ascii="Times New Roman" w:hAnsi="Times New Roman" w:cs="Times New Roman"/>
        </w:rPr>
        <w:t xml:space="preserve">l software </w:t>
      </w:r>
      <w:r>
        <w:rPr>
          <w:rFonts w:ascii="Times New Roman" w:hAnsi="Times New Roman" w:cs="Times New Roman"/>
        </w:rPr>
        <w:t>tener el sistema en un servidor web o en uno local (Xampp), tener una versión de Windows compatible y la aplicación para realizar las pruebas</w:t>
      </w:r>
    </w:p>
    <w:p w14:paraId="28EA607F" w14:textId="77777777" w:rsidR="008D211B" w:rsidRPr="0083632D" w:rsidRDefault="008D211B">
      <w:pPr>
        <w:pStyle w:val="Textoindependiente"/>
        <w:rPr>
          <w:rFonts w:ascii="Times New Roman" w:hAnsi="Times New Roman" w:cs="Times New Roman"/>
        </w:rPr>
      </w:pPr>
    </w:p>
    <w:p w14:paraId="4284AC2C" w14:textId="77777777" w:rsidR="008D211B" w:rsidRPr="0083632D" w:rsidRDefault="008D211B">
      <w:pPr>
        <w:pStyle w:val="Textoindependiente"/>
        <w:spacing w:before="1"/>
        <w:rPr>
          <w:rFonts w:ascii="Times New Roman" w:hAnsi="Times New Roman" w:cs="Times New Roman"/>
          <w:sz w:val="28"/>
        </w:rPr>
      </w:pPr>
    </w:p>
    <w:p w14:paraId="76CDEB1F" w14:textId="1B3AEF1C" w:rsidR="008D211B" w:rsidRDefault="00532F7E">
      <w:pPr>
        <w:pStyle w:val="Ttulo1"/>
        <w:numPr>
          <w:ilvl w:val="0"/>
          <w:numId w:val="1"/>
        </w:numPr>
        <w:tabs>
          <w:tab w:val="left" w:pos="841"/>
        </w:tabs>
        <w:rPr>
          <w:rFonts w:ascii="Times New Roman" w:hAnsi="Times New Roman" w:cs="Times New Roman"/>
        </w:rPr>
      </w:pPr>
      <w:bookmarkStart w:id="5" w:name="_TOC_250002"/>
      <w:bookmarkEnd w:id="5"/>
      <w:r w:rsidRPr="0083632D">
        <w:rPr>
          <w:rFonts w:ascii="Times New Roman" w:hAnsi="Times New Roman" w:cs="Times New Roman"/>
        </w:rPr>
        <w:t>Herramienta Utilizada</w:t>
      </w:r>
    </w:p>
    <w:p w14:paraId="3EF3B2BB" w14:textId="77777777" w:rsidR="00D2328C" w:rsidRPr="0083632D" w:rsidRDefault="00D2328C" w:rsidP="00D2328C">
      <w:pPr>
        <w:pStyle w:val="Ttulo1"/>
        <w:tabs>
          <w:tab w:val="left" w:pos="841"/>
        </w:tabs>
        <w:ind w:firstLine="0"/>
        <w:rPr>
          <w:rFonts w:ascii="Times New Roman" w:hAnsi="Times New Roman" w:cs="Times New Roman"/>
        </w:rPr>
      </w:pPr>
    </w:p>
    <w:p w14:paraId="339F2AA1" w14:textId="664A3609" w:rsidR="006C3B61" w:rsidRPr="0083632D" w:rsidRDefault="00ED4969" w:rsidP="007855F4">
      <w:pPr>
        <w:pStyle w:val="Textoindependiente"/>
        <w:ind w:left="481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El modo de </w:t>
      </w:r>
      <w:r w:rsidR="007855F4">
        <w:rPr>
          <w:rFonts w:ascii="Times New Roman" w:hAnsi="Times New Roman" w:cs="Times New Roman"/>
        </w:rPr>
        <w:t xml:space="preserve">ejecución de </w:t>
      </w:r>
      <w:r w:rsidRPr="0083632D">
        <w:rPr>
          <w:rFonts w:ascii="Times New Roman" w:hAnsi="Times New Roman" w:cs="Times New Roman"/>
        </w:rPr>
        <w:t xml:space="preserve">esta prueba fue instalar o abrir el aplicativo procede a </w:t>
      </w:r>
      <w:r w:rsidR="006C3B61" w:rsidRPr="0083632D">
        <w:rPr>
          <w:rFonts w:ascii="Times New Roman" w:hAnsi="Times New Roman" w:cs="Times New Roman"/>
        </w:rPr>
        <w:t>abrir</w:t>
      </w:r>
      <w:r w:rsidRPr="0083632D">
        <w:rPr>
          <w:rFonts w:ascii="Times New Roman" w:hAnsi="Times New Roman" w:cs="Times New Roman"/>
        </w:rPr>
        <w:t xml:space="preserve"> </w:t>
      </w:r>
      <w:r w:rsidR="007855F4" w:rsidRPr="0083632D">
        <w:rPr>
          <w:rFonts w:ascii="Times New Roman" w:hAnsi="Times New Roman" w:cs="Times New Roman"/>
        </w:rPr>
        <w:t>Xampp</w:t>
      </w:r>
      <w:r w:rsidRPr="0083632D">
        <w:rPr>
          <w:rFonts w:ascii="Times New Roman" w:hAnsi="Times New Roman" w:cs="Times New Roman"/>
        </w:rPr>
        <w:t xml:space="preserve"> control </w:t>
      </w:r>
      <w:r w:rsidR="006C3B61" w:rsidRPr="0083632D">
        <w:rPr>
          <w:rFonts w:ascii="Times New Roman" w:hAnsi="Times New Roman" w:cs="Times New Roman"/>
        </w:rPr>
        <w:t>procedemos</w:t>
      </w:r>
      <w:r w:rsidRPr="0083632D">
        <w:rPr>
          <w:rFonts w:ascii="Times New Roman" w:hAnsi="Times New Roman" w:cs="Times New Roman"/>
        </w:rPr>
        <w:t xml:space="preserve"> hacia la </w:t>
      </w:r>
      <w:r w:rsidR="006C3B61" w:rsidRPr="0083632D">
        <w:rPr>
          <w:rFonts w:ascii="Times New Roman" w:hAnsi="Times New Roman" w:cs="Times New Roman"/>
        </w:rPr>
        <w:t>función</w:t>
      </w:r>
      <w:r w:rsidRPr="0083632D">
        <w:rPr>
          <w:rFonts w:ascii="Times New Roman" w:hAnsi="Times New Roman" w:cs="Times New Roman"/>
        </w:rPr>
        <w:t xml:space="preserve"> de Apache </w:t>
      </w:r>
      <w:r w:rsidR="007855F4">
        <w:rPr>
          <w:rFonts w:ascii="Times New Roman" w:hAnsi="Times New Roman" w:cs="Times New Roman"/>
        </w:rPr>
        <w:t>M</w:t>
      </w:r>
      <w:r w:rsidRPr="0083632D">
        <w:rPr>
          <w:rFonts w:ascii="Times New Roman" w:hAnsi="Times New Roman" w:cs="Times New Roman"/>
        </w:rPr>
        <w:t>ysql para poder a</w:t>
      </w:r>
      <w:r w:rsidR="006C3B61" w:rsidRPr="0083632D">
        <w:rPr>
          <w:rFonts w:ascii="Times New Roman" w:hAnsi="Times New Roman" w:cs="Times New Roman"/>
        </w:rPr>
        <w:t>br</w:t>
      </w:r>
      <w:r w:rsidRPr="0083632D">
        <w:rPr>
          <w:rFonts w:ascii="Times New Roman" w:hAnsi="Times New Roman" w:cs="Times New Roman"/>
        </w:rPr>
        <w:t>i</w:t>
      </w:r>
      <w:r w:rsidR="006C3B61" w:rsidRPr="0083632D">
        <w:rPr>
          <w:rFonts w:ascii="Times New Roman" w:hAnsi="Times New Roman" w:cs="Times New Roman"/>
        </w:rPr>
        <w:t>r</w:t>
      </w:r>
      <w:r w:rsidRPr="0083632D">
        <w:rPr>
          <w:rFonts w:ascii="Times New Roman" w:hAnsi="Times New Roman" w:cs="Times New Roman"/>
        </w:rPr>
        <w:t xml:space="preserve"> el</w:t>
      </w:r>
      <w:r w:rsidR="006C3B61" w:rsidRPr="0083632D">
        <w:rPr>
          <w:rFonts w:ascii="Times New Roman" w:hAnsi="Times New Roman" w:cs="Times New Roman"/>
        </w:rPr>
        <w:t xml:space="preserve"> software en un explorador ingresamos la url</w:t>
      </w:r>
      <w:r w:rsidR="007855F4">
        <w:rPr>
          <w:rFonts w:ascii="Times New Roman" w:hAnsi="Times New Roman" w:cs="Times New Roman"/>
        </w:rPr>
        <w:t xml:space="preserve"> (</w:t>
      </w:r>
      <w:r w:rsidR="007855F4" w:rsidRPr="007855F4">
        <w:rPr>
          <w:rFonts w:ascii="Times New Roman" w:hAnsi="Times New Roman" w:cs="Times New Roman"/>
        </w:rPr>
        <w:t>http://localhost:8082/Icor-definitivo/?controller=index</w:t>
      </w:r>
      <w:r w:rsidR="007855F4">
        <w:rPr>
          <w:rFonts w:ascii="Times New Roman" w:hAnsi="Times New Roman" w:cs="Times New Roman"/>
        </w:rPr>
        <w:t>)</w:t>
      </w:r>
      <w:r w:rsidR="006C3B61" w:rsidRPr="0083632D">
        <w:rPr>
          <w:rFonts w:ascii="Times New Roman" w:hAnsi="Times New Roman" w:cs="Times New Roman"/>
        </w:rPr>
        <w:t xml:space="preserve"> del proyecto para ingresa al índex</w:t>
      </w:r>
      <w:r w:rsidR="007855F4">
        <w:rPr>
          <w:rFonts w:ascii="Times New Roman" w:hAnsi="Times New Roman" w:cs="Times New Roman"/>
        </w:rPr>
        <w:t>,</w:t>
      </w:r>
      <w:r w:rsidR="006C3B61" w:rsidRPr="0083632D">
        <w:rPr>
          <w:rFonts w:ascii="Times New Roman" w:hAnsi="Times New Roman" w:cs="Times New Roman"/>
        </w:rPr>
        <w:t xml:space="preserve"> </w:t>
      </w:r>
      <w:r w:rsidR="007855F4">
        <w:rPr>
          <w:rFonts w:ascii="Times New Roman" w:hAnsi="Times New Roman" w:cs="Times New Roman"/>
        </w:rPr>
        <w:t>En el php Myadmin d</w:t>
      </w:r>
      <w:r w:rsidR="006C3B61" w:rsidRPr="0083632D">
        <w:rPr>
          <w:rFonts w:ascii="Times New Roman" w:hAnsi="Times New Roman" w:cs="Times New Roman"/>
        </w:rPr>
        <w:t>ebemos importar la b</w:t>
      </w:r>
      <w:r w:rsidR="007855F4">
        <w:rPr>
          <w:rFonts w:ascii="Times New Roman" w:hAnsi="Times New Roman" w:cs="Times New Roman"/>
        </w:rPr>
        <w:t>a</w:t>
      </w:r>
      <w:r w:rsidR="006C3B61" w:rsidRPr="0083632D">
        <w:rPr>
          <w:rFonts w:ascii="Times New Roman" w:hAnsi="Times New Roman" w:cs="Times New Roman"/>
        </w:rPr>
        <w:t>se de da</w:t>
      </w:r>
      <w:r w:rsidR="007855F4">
        <w:rPr>
          <w:rFonts w:ascii="Times New Roman" w:hAnsi="Times New Roman" w:cs="Times New Roman"/>
        </w:rPr>
        <w:t>t</w:t>
      </w:r>
      <w:r w:rsidR="006C3B61" w:rsidRPr="0083632D">
        <w:rPr>
          <w:rFonts w:ascii="Times New Roman" w:hAnsi="Times New Roman" w:cs="Times New Roman"/>
        </w:rPr>
        <w:t>os</w:t>
      </w:r>
      <w:r w:rsidR="007855F4">
        <w:rPr>
          <w:rFonts w:ascii="Times New Roman" w:hAnsi="Times New Roman" w:cs="Times New Roman"/>
        </w:rPr>
        <w:t xml:space="preserve"> (icor)</w:t>
      </w:r>
      <w:r w:rsidR="006C3B61" w:rsidRPr="0083632D">
        <w:rPr>
          <w:rFonts w:ascii="Times New Roman" w:hAnsi="Times New Roman" w:cs="Times New Roman"/>
        </w:rPr>
        <w:t xml:space="preserve"> </w:t>
      </w:r>
      <w:r w:rsidR="007855F4">
        <w:rPr>
          <w:rFonts w:ascii="Times New Roman" w:hAnsi="Times New Roman" w:cs="Times New Roman"/>
        </w:rPr>
        <w:t>para que el</w:t>
      </w:r>
      <w:r w:rsidR="006C3B61" w:rsidRPr="0083632D">
        <w:rPr>
          <w:rFonts w:ascii="Times New Roman" w:hAnsi="Times New Roman" w:cs="Times New Roman"/>
        </w:rPr>
        <w:t xml:space="preserve"> software funcione a la hora de ingresar </w:t>
      </w:r>
      <w:r w:rsidR="007855F4">
        <w:rPr>
          <w:rFonts w:ascii="Times New Roman" w:hAnsi="Times New Roman" w:cs="Times New Roman"/>
        </w:rPr>
        <w:t>a los diferentes apartados.</w:t>
      </w:r>
      <w:r w:rsidR="006C3B61" w:rsidRPr="0083632D">
        <w:rPr>
          <w:rFonts w:ascii="Times New Roman" w:hAnsi="Times New Roman" w:cs="Times New Roman"/>
        </w:rPr>
        <w:t xml:space="preserve"> </w:t>
      </w:r>
    </w:p>
    <w:p w14:paraId="7C333129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52F1E775" w14:textId="77777777" w:rsidR="006C3B61" w:rsidRPr="0083632D" w:rsidRDefault="006C3B61" w:rsidP="007855F4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Descargar le software </w:t>
      </w:r>
    </w:p>
    <w:p w14:paraId="25494D32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0B816C" wp14:editId="0870E27B">
            <wp:extent cx="5753100" cy="46024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AE7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4A976B30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2DF7DDEA" w14:textId="07DEB405" w:rsidR="006C3B61" w:rsidRPr="0083632D" w:rsidRDefault="006C3B61" w:rsidP="007855F4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Abrimos </w:t>
      </w:r>
      <w:r w:rsidR="007855F4" w:rsidRPr="0083632D">
        <w:rPr>
          <w:rFonts w:ascii="Times New Roman" w:hAnsi="Times New Roman" w:cs="Times New Roman"/>
        </w:rPr>
        <w:t>Xampp</w:t>
      </w:r>
      <w:r w:rsidRPr="0083632D">
        <w:rPr>
          <w:rFonts w:ascii="Times New Roman" w:hAnsi="Times New Roman" w:cs="Times New Roman"/>
        </w:rPr>
        <w:t xml:space="preserve"> </w:t>
      </w:r>
      <w:r w:rsidR="00C02638" w:rsidRPr="0083632D">
        <w:rPr>
          <w:rFonts w:ascii="Times New Roman" w:hAnsi="Times New Roman" w:cs="Times New Roman"/>
        </w:rPr>
        <w:t xml:space="preserve">control con las funciones de apache y </w:t>
      </w:r>
      <w:r w:rsidR="007855F4" w:rsidRPr="0083632D">
        <w:rPr>
          <w:rFonts w:ascii="Times New Roman" w:hAnsi="Times New Roman" w:cs="Times New Roman"/>
        </w:rPr>
        <w:t>MySQL</w:t>
      </w:r>
    </w:p>
    <w:p w14:paraId="19092CCE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1008A9AA" w14:textId="77777777" w:rsidR="006C3B61" w:rsidRPr="0083632D" w:rsidRDefault="00C02638">
      <w:pPr>
        <w:pStyle w:val="Textoindependiente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AD3EC8" wp14:editId="2A4E5E0B">
            <wp:extent cx="5753100" cy="4602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9588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35B253C8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1544DD2D" w14:textId="77777777" w:rsidR="006C3B61" w:rsidRPr="0083632D" w:rsidRDefault="00C02638" w:rsidP="007855F4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Procedemos a subir la base de datos  </w:t>
      </w:r>
    </w:p>
    <w:p w14:paraId="0DE5BFB2" w14:textId="77777777" w:rsidR="00C02638" w:rsidRPr="0083632D" w:rsidRDefault="00C02638">
      <w:pPr>
        <w:pStyle w:val="Textoindependiente"/>
        <w:rPr>
          <w:rFonts w:ascii="Times New Roman" w:hAnsi="Times New Roman" w:cs="Times New Roman"/>
        </w:rPr>
      </w:pPr>
    </w:p>
    <w:p w14:paraId="41F7D9EB" w14:textId="77777777" w:rsidR="00C02638" w:rsidRPr="0083632D" w:rsidRDefault="00C02638">
      <w:pPr>
        <w:pStyle w:val="Textoindependiente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7A8851" wp14:editId="46CC475E">
            <wp:extent cx="5753100" cy="4602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E66F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4BE816E7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21C368F2" w14:textId="220EB12E" w:rsidR="006C3B61" w:rsidRPr="0083632D" w:rsidRDefault="00C02638" w:rsidP="007855F4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Abrimos el aplicativo en un explorador </w:t>
      </w:r>
      <w:r w:rsidR="007855F4">
        <w:rPr>
          <w:rFonts w:ascii="Times New Roman" w:hAnsi="Times New Roman" w:cs="Times New Roman"/>
        </w:rPr>
        <w:t>(</w:t>
      </w:r>
      <w:r w:rsidR="005609EE" w:rsidRPr="007855F4">
        <w:rPr>
          <w:rFonts w:ascii="Times New Roman" w:hAnsi="Times New Roman" w:cs="Times New Roman"/>
        </w:rPr>
        <w:t>http://localhost:8082/Icor-definitivo/?controller=index</w:t>
      </w:r>
      <w:r w:rsidR="007855F4">
        <w:rPr>
          <w:rFonts w:ascii="Times New Roman" w:hAnsi="Times New Roman" w:cs="Times New Roman"/>
        </w:rPr>
        <w:t>)</w:t>
      </w:r>
      <w:r w:rsidR="005609EE">
        <w:rPr>
          <w:rFonts w:ascii="Times New Roman" w:hAnsi="Times New Roman" w:cs="Times New Roman"/>
        </w:rPr>
        <w:t>.</w:t>
      </w:r>
    </w:p>
    <w:p w14:paraId="609DDB43" w14:textId="77777777" w:rsidR="00C02638" w:rsidRPr="0083632D" w:rsidRDefault="00C02638">
      <w:pPr>
        <w:pStyle w:val="Textoindependiente"/>
        <w:rPr>
          <w:rFonts w:ascii="Times New Roman" w:hAnsi="Times New Roman" w:cs="Times New Roman"/>
        </w:rPr>
      </w:pPr>
    </w:p>
    <w:p w14:paraId="22F180E5" w14:textId="77777777" w:rsidR="00C02638" w:rsidRPr="0083632D" w:rsidRDefault="00C02638">
      <w:pPr>
        <w:pStyle w:val="Textoindependiente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DAC6FA" wp14:editId="551038E4">
            <wp:extent cx="5753100" cy="46024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85B8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3118A3FC" w14:textId="77777777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0F987C69" w14:textId="13574AF1" w:rsidR="005609EE" w:rsidRDefault="00C02638" w:rsidP="005609EE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>Empezamos con la primera prueba</w:t>
      </w:r>
      <w:r w:rsidR="00FF6C8C" w:rsidRPr="0083632D">
        <w:rPr>
          <w:rFonts w:ascii="Times New Roman" w:hAnsi="Times New Roman" w:cs="Times New Roman"/>
        </w:rPr>
        <w:t xml:space="preserve"> inicio de </w:t>
      </w:r>
      <w:r w:rsidR="005609EE" w:rsidRPr="0083632D">
        <w:rPr>
          <w:rFonts w:ascii="Times New Roman" w:hAnsi="Times New Roman" w:cs="Times New Roman"/>
        </w:rPr>
        <w:t>sesión</w:t>
      </w:r>
    </w:p>
    <w:p w14:paraId="064BF101" w14:textId="77777777" w:rsidR="005609EE" w:rsidRDefault="005609EE" w:rsidP="007855F4">
      <w:pPr>
        <w:pStyle w:val="Textoindependiente"/>
        <w:ind w:left="481"/>
        <w:rPr>
          <w:rFonts w:ascii="Times New Roman" w:hAnsi="Times New Roman" w:cs="Times New Roman"/>
        </w:rPr>
      </w:pPr>
    </w:p>
    <w:p w14:paraId="260BB544" w14:textId="77777777" w:rsidR="005609EE" w:rsidRDefault="005609EE" w:rsidP="007855F4">
      <w:pPr>
        <w:pStyle w:val="Textoindependiente"/>
        <w:ind w:left="481"/>
        <w:rPr>
          <w:rFonts w:ascii="Times New Roman" w:hAnsi="Times New Roman" w:cs="Times New Roman"/>
        </w:rPr>
      </w:pPr>
    </w:p>
    <w:p w14:paraId="2DE05971" w14:textId="77777777" w:rsidR="007855F4" w:rsidRPr="0083632D" w:rsidRDefault="007855F4" w:rsidP="007855F4">
      <w:pPr>
        <w:pStyle w:val="Textoindependiente"/>
        <w:rPr>
          <w:rFonts w:ascii="Times New Roman" w:hAnsi="Times New Roman" w:cs="Times New Roman"/>
        </w:rPr>
      </w:pPr>
    </w:p>
    <w:p w14:paraId="1957C09C" w14:textId="12D40CA9" w:rsidR="006C3B61" w:rsidRPr="0083632D" w:rsidRDefault="006C3B61">
      <w:pPr>
        <w:pStyle w:val="Textoindependiente"/>
        <w:rPr>
          <w:rFonts w:ascii="Times New Roman" w:hAnsi="Times New Roman" w:cs="Times New Roman"/>
        </w:rPr>
      </w:pPr>
    </w:p>
    <w:p w14:paraId="5684CDC7" w14:textId="77777777" w:rsidR="00FF6C8C" w:rsidRPr="0083632D" w:rsidRDefault="00FF6C8C">
      <w:pPr>
        <w:pStyle w:val="Textoindependiente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635506" wp14:editId="7FC1AAFB">
            <wp:extent cx="5753100" cy="46024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3278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 </w:t>
      </w:r>
    </w:p>
    <w:p w14:paraId="3DB80401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577E6F1B" w14:textId="19599656" w:rsidR="00C02638" w:rsidRPr="0083632D" w:rsidRDefault="00A4607D" w:rsidP="005609EE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Ingresamos al rol de administrado </w:t>
      </w:r>
      <w:r w:rsidR="005609EE">
        <w:rPr>
          <w:rFonts w:ascii="Times New Roman" w:hAnsi="Times New Roman" w:cs="Times New Roman"/>
        </w:rPr>
        <w:t>con las credenciales de este perfil.</w:t>
      </w:r>
      <w:r w:rsidRPr="0083632D">
        <w:rPr>
          <w:rFonts w:ascii="Times New Roman" w:hAnsi="Times New Roman" w:cs="Times New Roman"/>
        </w:rPr>
        <w:t xml:space="preserve"> </w:t>
      </w:r>
    </w:p>
    <w:p w14:paraId="2879495C" w14:textId="77777777" w:rsidR="00A4607D" w:rsidRPr="0083632D" w:rsidRDefault="00A4607D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C95D4A" wp14:editId="79C3DDC9">
            <wp:extent cx="4905955" cy="3924764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296" cy="39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0D23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34110452" w14:textId="1BB68E4B" w:rsidR="005609EE" w:rsidRDefault="00A4607D" w:rsidP="005609EE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5609EE">
        <w:rPr>
          <w:rFonts w:ascii="Times New Roman" w:hAnsi="Times New Roman" w:cs="Times New Roman"/>
        </w:rPr>
        <w:t xml:space="preserve">Ingresamos a </w:t>
      </w:r>
      <w:r w:rsidR="005609EE">
        <w:rPr>
          <w:rFonts w:ascii="Times New Roman" w:hAnsi="Times New Roman" w:cs="Times New Roman"/>
        </w:rPr>
        <w:t>la parte de comentarios en la cual Responder a un comentario o por seguridad decidir si se Elimina o se Publica en el aplicativo.</w:t>
      </w:r>
    </w:p>
    <w:p w14:paraId="457DA165" w14:textId="7FA58AD6" w:rsidR="00AE408B" w:rsidRDefault="00AE408B" w:rsidP="00AE408B">
      <w:pPr>
        <w:pStyle w:val="Textoindependiente"/>
        <w:ind w:left="1440"/>
        <w:rPr>
          <w:rFonts w:ascii="Times New Roman" w:hAnsi="Times New Roman" w:cs="Times New Roman"/>
        </w:rPr>
      </w:pPr>
    </w:p>
    <w:p w14:paraId="0CCC2A35" w14:textId="77777777" w:rsidR="00AE408B" w:rsidRDefault="00AE408B" w:rsidP="00AE408B">
      <w:pPr>
        <w:pStyle w:val="Textoindependiente"/>
        <w:ind w:left="1440"/>
        <w:rPr>
          <w:rFonts w:ascii="Times New Roman" w:hAnsi="Times New Roman" w:cs="Times New Roman"/>
        </w:rPr>
      </w:pPr>
    </w:p>
    <w:p w14:paraId="2D18E410" w14:textId="47718ABB" w:rsidR="00A4607D" w:rsidRPr="005609EE" w:rsidRDefault="005609EE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69E408D0" wp14:editId="6D69EEB0">
            <wp:extent cx="4400550" cy="3520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673" cy="35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382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131796D3" w14:textId="13F6D192" w:rsidR="00A4607D" w:rsidRDefault="00A4607D" w:rsidP="005609EE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Ingresamos al </w:t>
      </w:r>
      <w:r w:rsidR="005609EE">
        <w:rPr>
          <w:rFonts w:ascii="Times New Roman" w:hAnsi="Times New Roman" w:cs="Times New Roman"/>
        </w:rPr>
        <w:t xml:space="preserve">apartado de </w:t>
      </w:r>
      <w:r w:rsidRPr="0083632D">
        <w:rPr>
          <w:rFonts w:ascii="Times New Roman" w:hAnsi="Times New Roman" w:cs="Times New Roman"/>
        </w:rPr>
        <w:t xml:space="preserve">sedes </w:t>
      </w:r>
      <w:r w:rsidR="00AE408B">
        <w:rPr>
          <w:rFonts w:ascii="Times New Roman" w:hAnsi="Times New Roman" w:cs="Times New Roman"/>
        </w:rPr>
        <w:t>en Activas</w:t>
      </w:r>
    </w:p>
    <w:p w14:paraId="7ED29CC9" w14:textId="77777777" w:rsidR="00AE408B" w:rsidRPr="0083632D" w:rsidRDefault="00AE408B" w:rsidP="00AE408B">
      <w:pPr>
        <w:pStyle w:val="Textoindependiente"/>
        <w:ind w:left="1440"/>
        <w:rPr>
          <w:rFonts w:ascii="Times New Roman" w:hAnsi="Times New Roman" w:cs="Times New Roman"/>
        </w:rPr>
      </w:pPr>
    </w:p>
    <w:p w14:paraId="0B01D2E7" w14:textId="77777777" w:rsidR="00A4607D" w:rsidRPr="0083632D" w:rsidRDefault="00A4607D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0C565" wp14:editId="6D0EB6E7">
            <wp:extent cx="4750594" cy="3800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400" cy="38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A1BD" w14:textId="76F1103B" w:rsidR="00A4607D" w:rsidRPr="0083632D" w:rsidRDefault="00A4607D" w:rsidP="00AE408B">
      <w:pPr>
        <w:pStyle w:val="Textoindependiente"/>
        <w:rPr>
          <w:rFonts w:ascii="Times New Roman" w:hAnsi="Times New Roman" w:cs="Times New Roman"/>
        </w:rPr>
      </w:pPr>
    </w:p>
    <w:p w14:paraId="090AABC0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796BA14A" w14:textId="306BC335" w:rsidR="00A4607D" w:rsidRPr="0083632D" w:rsidRDefault="00A4607D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2C8E077F" wp14:editId="67E474A0">
            <wp:extent cx="4667250" cy="3733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45" cy="37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8B18" w14:textId="425B17E2" w:rsidR="00A4607D" w:rsidRDefault="00A4607D">
      <w:pPr>
        <w:pStyle w:val="Textoindependiente"/>
        <w:rPr>
          <w:rFonts w:ascii="Times New Roman" w:hAnsi="Times New Roman" w:cs="Times New Roman"/>
        </w:rPr>
      </w:pPr>
    </w:p>
    <w:p w14:paraId="3BB0194F" w14:textId="6A20654D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77DB207F" w14:textId="2C7AAD10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794DFB47" w14:textId="77777777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253F81CE" w14:textId="77777777" w:rsidR="00AE408B" w:rsidRPr="0083632D" w:rsidRDefault="00AE408B">
      <w:pPr>
        <w:pStyle w:val="Textoindependiente"/>
        <w:rPr>
          <w:rFonts w:ascii="Times New Roman" w:hAnsi="Times New Roman" w:cs="Times New Roman"/>
        </w:rPr>
      </w:pPr>
    </w:p>
    <w:p w14:paraId="6F3FF141" w14:textId="6A269D1A" w:rsidR="00A4607D" w:rsidRPr="0083632D" w:rsidRDefault="00A4607D" w:rsidP="005609EE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>Crea</w:t>
      </w:r>
      <w:r w:rsidR="00AE408B">
        <w:rPr>
          <w:rFonts w:ascii="Times New Roman" w:hAnsi="Times New Roman" w:cs="Times New Roman"/>
        </w:rPr>
        <w:t>r</w:t>
      </w:r>
      <w:r w:rsidRPr="0083632D">
        <w:rPr>
          <w:rFonts w:ascii="Times New Roman" w:hAnsi="Times New Roman" w:cs="Times New Roman"/>
        </w:rPr>
        <w:t xml:space="preserve"> una sede</w:t>
      </w:r>
      <w:r w:rsidR="00AE408B">
        <w:rPr>
          <w:rFonts w:ascii="Times New Roman" w:hAnsi="Times New Roman" w:cs="Times New Roman"/>
        </w:rPr>
        <w:t>: Para crear una sede debemos diligenciar los campos que nos piden en el formulario y dar al botón crear</w:t>
      </w:r>
    </w:p>
    <w:p w14:paraId="03174D24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2FF721BD" w14:textId="3C414E75" w:rsidR="00A4607D" w:rsidRPr="0083632D" w:rsidRDefault="00A4607D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3F7CD445" wp14:editId="6BA4C6C8">
            <wp:extent cx="4508390" cy="3606712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182" cy="36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9AC0" w14:textId="6C29265E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3797A778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500079C3" w14:textId="77777777" w:rsidR="00A4607D" w:rsidRPr="0083632D" w:rsidRDefault="00A4607D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1CC73C0" wp14:editId="53E9365D">
            <wp:extent cx="4507865" cy="3606292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115" cy="36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F82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473650B8" w14:textId="77777777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2B39FB42" w14:textId="77777777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5266ACBB" w14:textId="77777777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2C6186C2" w14:textId="6451E783" w:rsidR="00A4607D" w:rsidRPr="0083632D" w:rsidRDefault="00A4607D" w:rsidP="00AE408B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 xml:space="preserve">Botón de </w:t>
      </w:r>
      <w:r w:rsidR="00AE408B" w:rsidRPr="0083632D">
        <w:rPr>
          <w:rFonts w:ascii="Times New Roman" w:hAnsi="Times New Roman" w:cs="Times New Roman"/>
        </w:rPr>
        <w:t>deshabilitar</w:t>
      </w:r>
      <w:r w:rsidR="00AE408B">
        <w:rPr>
          <w:rFonts w:ascii="Times New Roman" w:hAnsi="Times New Roman" w:cs="Times New Roman"/>
        </w:rPr>
        <w:t xml:space="preserve">: </w:t>
      </w:r>
      <w:r w:rsidRPr="0083632D">
        <w:rPr>
          <w:rFonts w:ascii="Times New Roman" w:hAnsi="Times New Roman" w:cs="Times New Roman"/>
        </w:rPr>
        <w:t xml:space="preserve"> </w:t>
      </w:r>
      <w:r w:rsidR="00AE408B">
        <w:rPr>
          <w:rFonts w:ascii="Times New Roman" w:hAnsi="Times New Roman" w:cs="Times New Roman"/>
        </w:rPr>
        <w:t xml:space="preserve">El botón de deshabilitar la sede se usa en el caso de tener que cerrar por algún inconveniente. </w:t>
      </w:r>
    </w:p>
    <w:p w14:paraId="347B93B9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03DEF27B" w14:textId="77777777" w:rsidR="00A4607D" w:rsidRPr="0083632D" w:rsidRDefault="00A4607D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57928DDD" wp14:editId="00F0A137">
            <wp:extent cx="4746929" cy="37975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364" cy="38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1D19" w14:textId="77777777" w:rsidR="00A4607D" w:rsidRPr="0083632D" w:rsidRDefault="00A4607D">
      <w:pPr>
        <w:pStyle w:val="Textoindependiente"/>
        <w:rPr>
          <w:rFonts w:ascii="Times New Roman" w:hAnsi="Times New Roman" w:cs="Times New Roman"/>
        </w:rPr>
      </w:pPr>
    </w:p>
    <w:p w14:paraId="77A9D95A" w14:textId="486493AD" w:rsidR="00EE75BE" w:rsidRPr="0083632D" w:rsidRDefault="00EE75BE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760BDB4B" wp14:editId="4D213B8D">
            <wp:extent cx="4731027" cy="378482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103" cy="37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4E3A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20B9BDAE" w14:textId="77777777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14212983" w14:textId="77777777" w:rsidR="00AE408B" w:rsidRDefault="00AE408B">
      <w:pPr>
        <w:pStyle w:val="Textoindependiente"/>
        <w:rPr>
          <w:rFonts w:ascii="Times New Roman" w:hAnsi="Times New Roman" w:cs="Times New Roman"/>
        </w:rPr>
      </w:pPr>
    </w:p>
    <w:p w14:paraId="2239DCB7" w14:textId="3C43E6AF" w:rsidR="00EE75BE" w:rsidRPr="0083632D" w:rsidRDefault="00EE75BE" w:rsidP="00AE408B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>Botón de habilitar</w:t>
      </w:r>
      <w:r w:rsidR="00AE408B">
        <w:rPr>
          <w:rFonts w:ascii="Times New Roman" w:hAnsi="Times New Roman" w:cs="Times New Roman"/>
        </w:rPr>
        <w:t>: Este botón se usa en caso de que una sede fue inhabilitada vuelva a su debido funcionamiento.</w:t>
      </w:r>
    </w:p>
    <w:p w14:paraId="20D52390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2BC1FEF1" w14:textId="77777777" w:rsidR="00EE75BE" w:rsidRPr="0083632D" w:rsidRDefault="00EE75BE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5E4088D2" wp14:editId="2C5B0E53">
            <wp:extent cx="4174435" cy="33395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6648" cy="3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1CCC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70B992BE" w14:textId="24F796A0" w:rsidR="00AE408B" w:rsidRDefault="00EE75BE" w:rsidP="00AE408B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 </w:t>
      </w:r>
      <w:r w:rsidR="00AE408B" w:rsidRPr="0083632D">
        <w:rPr>
          <w:rFonts w:ascii="Times New Roman" w:hAnsi="Times New Roman" w:cs="Times New Roman"/>
        </w:rPr>
        <w:t xml:space="preserve">Ingresamos al </w:t>
      </w:r>
      <w:r w:rsidR="00AE408B">
        <w:rPr>
          <w:rFonts w:ascii="Times New Roman" w:hAnsi="Times New Roman" w:cs="Times New Roman"/>
        </w:rPr>
        <w:t>apartado de Usuarios</w:t>
      </w:r>
      <w:r w:rsidR="00AE408B" w:rsidRPr="0083632D">
        <w:rPr>
          <w:rFonts w:ascii="Times New Roman" w:hAnsi="Times New Roman" w:cs="Times New Roman"/>
        </w:rPr>
        <w:t xml:space="preserve"> </w:t>
      </w:r>
      <w:r w:rsidR="00AE408B">
        <w:rPr>
          <w:rFonts w:ascii="Times New Roman" w:hAnsi="Times New Roman" w:cs="Times New Roman"/>
        </w:rPr>
        <w:t>en Activos</w:t>
      </w:r>
    </w:p>
    <w:p w14:paraId="22BA465A" w14:textId="495A3AD0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5F29B3D3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5CFA3D0F" w14:textId="20C05F10" w:rsidR="00EE75BE" w:rsidRDefault="00EE75BE" w:rsidP="00AE408B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3D28275A" wp14:editId="0244B42A">
            <wp:extent cx="4502426" cy="360194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8519" cy="36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BE50" w14:textId="5090B0D8" w:rsidR="00AE408B" w:rsidRDefault="00AE408B" w:rsidP="00AE408B">
      <w:pPr>
        <w:pStyle w:val="Textoindependiente"/>
        <w:jc w:val="center"/>
        <w:rPr>
          <w:rFonts w:ascii="Times New Roman" w:hAnsi="Times New Roman" w:cs="Times New Roman"/>
        </w:rPr>
      </w:pPr>
    </w:p>
    <w:p w14:paraId="59DD27A2" w14:textId="1446518A" w:rsidR="00AE408B" w:rsidRDefault="00AE408B" w:rsidP="00AE408B">
      <w:pPr>
        <w:pStyle w:val="Textoindependiente"/>
        <w:jc w:val="center"/>
        <w:rPr>
          <w:rFonts w:ascii="Times New Roman" w:hAnsi="Times New Roman" w:cs="Times New Roman"/>
        </w:rPr>
      </w:pPr>
    </w:p>
    <w:p w14:paraId="68B2CCE2" w14:textId="77777777" w:rsidR="00AE408B" w:rsidRPr="0083632D" w:rsidRDefault="00AE408B" w:rsidP="00AE408B">
      <w:pPr>
        <w:pStyle w:val="Textoindependiente"/>
        <w:jc w:val="center"/>
        <w:rPr>
          <w:rFonts w:ascii="Times New Roman" w:hAnsi="Times New Roman" w:cs="Times New Roman"/>
        </w:rPr>
      </w:pPr>
    </w:p>
    <w:p w14:paraId="07054643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70653BB3" w14:textId="6CC06AE8" w:rsidR="00EE75BE" w:rsidRPr="0083632D" w:rsidRDefault="00EE75BE" w:rsidP="00AE408B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>Crear usuario</w:t>
      </w:r>
      <w:r w:rsidR="00AE408B">
        <w:rPr>
          <w:rFonts w:ascii="Times New Roman" w:hAnsi="Times New Roman" w:cs="Times New Roman"/>
        </w:rPr>
        <w:t xml:space="preserve">: Para crear un respectivo usuario </w:t>
      </w:r>
      <w:r w:rsidR="009A717D">
        <w:rPr>
          <w:rFonts w:ascii="Times New Roman" w:hAnsi="Times New Roman" w:cs="Times New Roman"/>
        </w:rPr>
        <w:t>debemos diligenciar el formulario que nos aparecerá y dar e el botón Registrar</w:t>
      </w:r>
    </w:p>
    <w:p w14:paraId="76B0272D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5EDBF1F1" w14:textId="77777777" w:rsidR="00EE75BE" w:rsidRPr="0083632D" w:rsidRDefault="00EE75BE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D3008CF" wp14:editId="7112769F">
            <wp:extent cx="4953663" cy="39629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324" cy="39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3934" w14:textId="616D034E" w:rsidR="00EE75BE" w:rsidRPr="0083632D" w:rsidRDefault="00EE75BE">
      <w:pPr>
        <w:pStyle w:val="Textoindependiente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 </w:t>
      </w:r>
    </w:p>
    <w:p w14:paraId="79CF73F4" w14:textId="77777777" w:rsidR="00EE75BE" w:rsidRPr="0083632D" w:rsidRDefault="00EE75BE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515B4E7B" wp14:editId="049C650A">
            <wp:extent cx="4909932" cy="392794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777" cy="39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F6B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6CADB560" w14:textId="25334E15" w:rsidR="00EE75BE" w:rsidRPr="0083632D" w:rsidRDefault="009A717D" w:rsidP="009A717D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uarios I</w:t>
      </w:r>
      <w:r w:rsidR="00EE75BE" w:rsidRPr="0083632D">
        <w:rPr>
          <w:rFonts w:ascii="Times New Roman" w:hAnsi="Times New Roman" w:cs="Times New Roman"/>
        </w:rPr>
        <w:t>nactivo</w:t>
      </w:r>
      <w:r>
        <w:rPr>
          <w:rFonts w:ascii="Times New Roman" w:hAnsi="Times New Roman" w:cs="Times New Roman"/>
        </w:rPr>
        <w:t>s: Se activan un usuario según lo decida el adminitrador</w:t>
      </w:r>
      <w:r w:rsidR="00EE75BE" w:rsidRPr="0083632D">
        <w:rPr>
          <w:rFonts w:ascii="Times New Roman" w:hAnsi="Times New Roman" w:cs="Times New Roman"/>
        </w:rPr>
        <w:t xml:space="preserve"> </w:t>
      </w:r>
    </w:p>
    <w:p w14:paraId="5F1404FB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660DFBF3" w14:textId="718AF811" w:rsidR="00EE75BE" w:rsidRPr="0083632D" w:rsidRDefault="00EE75BE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94B6020" wp14:editId="481D0B4E">
            <wp:extent cx="4945712" cy="395657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9220" cy="39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8BD8" w14:textId="77777777" w:rsidR="00EE75BE" w:rsidRPr="0083632D" w:rsidRDefault="00EE75BE">
      <w:pPr>
        <w:pStyle w:val="Textoindependiente"/>
        <w:rPr>
          <w:rFonts w:ascii="Times New Roman" w:hAnsi="Times New Roman" w:cs="Times New Roman"/>
        </w:rPr>
      </w:pPr>
    </w:p>
    <w:p w14:paraId="080CACE5" w14:textId="7B5B9191" w:rsidR="00EE75BE" w:rsidRDefault="009A717D" w:rsidP="009A717D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Ingresamos al </w:t>
      </w:r>
      <w:r>
        <w:rPr>
          <w:rFonts w:ascii="Times New Roman" w:hAnsi="Times New Roman" w:cs="Times New Roman"/>
        </w:rPr>
        <w:t>apartado de Empleados</w:t>
      </w:r>
      <w:r w:rsidRPr="00836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Activos</w:t>
      </w:r>
      <w:r w:rsidR="00EE75BE" w:rsidRPr="0083632D">
        <w:rPr>
          <w:rFonts w:ascii="Times New Roman" w:hAnsi="Times New Roman" w:cs="Times New Roman"/>
        </w:rPr>
        <w:t xml:space="preserve"> </w:t>
      </w:r>
    </w:p>
    <w:p w14:paraId="43538DCA" w14:textId="77777777" w:rsidR="009A717D" w:rsidRPr="0083632D" w:rsidRDefault="009A717D">
      <w:pPr>
        <w:pStyle w:val="Textoindependiente"/>
        <w:rPr>
          <w:rFonts w:ascii="Times New Roman" w:hAnsi="Times New Roman" w:cs="Times New Roman"/>
        </w:rPr>
      </w:pPr>
    </w:p>
    <w:p w14:paraId="3081CEFB" w14:textId="1C3D7F34" w:rsidR="00A4607D" w:rsidRPr="0083632D" w:rsidRDefault="00C7082F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239640CE" wp14:editId="08846AC4">
            <wp:extent cx="4721088" cy="377687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9970" cy="37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4776" w14:textId="77777777" w:rsidR="009A717D" w:rsidRDefault="009A717D">
      <w:pPr>
        <w:pStyle w:val="Textoindependiente"/>
        <w:rPr>
          <w:rFonts w:ascii="Times New Roman" w:hAnsi="Times New Roman" w:cs="Times New Roman"/>
        </w:rPr>
      </w:pPr>
    </w:p>
    <w:p w14:paraId="14111341" w14:textId="22AE6757" w:rsidR="00C7082F" w:rsidRPr="0083632D" w:rsidRDefault="00C7082F" w:rsidP="009A717D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>Crear empleado</w:t>
      </w:r>
      <w:r w:rsidR="009A717D">
        <w:rPr>
          <w:rFonts w:ascii="Times New Roman" w:hAnsi="Times New Roman" w:cs="Times New Roman"/>
        </w:rPr>
        <w:t>: Para crear un empleado se diligencia el formulario que aparecerá.</w:t>
      </w:r>
      <w:r w:rsidRPr="0083632D">
        <w:rPr>
          <w:rFonts w:ascii="Times New Roman" w:hAnsi="Times New Roman" w:cs="Times New Roman"/>
        </w:rPr>
        <w:t xml:space="preserve"> </w:t>
      </w:r>
    </w:p>
    <w:p w14:paraId="6E1C6DAA" w14:textId="77777777" w:rsidR="00C7082F" w:rsidRPr="0083632D" w:rsidRDefault="00C7082F">
      <w:pPr>
        <w:pStyle w:val="Textoindependiente"/>
        <w:rPr>
          <w:rFonts w:ascii="Times New Roman" w:hAnsi="Times New Roman" w:cs="Times New Roman"/>
        </w:rPr>
      </w:pPr>
    </w:p>
    <w:p w14:paraId="53A816C8" w14:textId="77777777" w:rsidR="00C7082F" w:rsidRPr="0083632D" w:rsidRDefault="00C7082F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3ADEC40" wp14:editId="7CDF1C51">
            <wp:extent cx="4790661" cy="383252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886" cy="38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631" w14:textId="77777777" w:rsidR="00C7082F" w:rsidRPr="0083632D" w:rsidRDefault="00C7082F">
      <w:pPr>
        <w:pStyle w:val="Textoindependiente"/>
        <w:rPr>
          <w:rFonts w:ascii="Times New Roman" w:hAnsi="Times New Roman" w:cs="Times New Roman"/>
        </w:rPr>
      </w:pPr>
    </w:p>
    <w:p w14:paraId="74C898AD" w14:textId="255E383A" w:rsidR="00C7082F" w:rsidRDefault="00C7082F" w:rsidP="009A717D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>Edita empleado</w:t>
      </w:r>
      <w:r w:rsidR="009A717D">
        <w:rPr>
          <w:rFonts w:ascii="Times New Roman" w:hAnsi="Times New Roman" w:cs="Times New Roman"/>
        </w:rPr>
        <w:t>: En este apartado se puede editar la información de los empleados</w:t>
      </w:r>
      <w:r w:rsidRPr="0083632D">
        <w:rPr>
          <w:rFonts w:ascii="Times New Roman" w:hAnsi="Times New Roman" w:cs="Times New Roman"/>
        </w:rPr>
        <w:t xml:space="preserve"> </w:t>
      </w:r>
    </w:p>
    <w:p w14:paraId="2A9FD1AD" w14:textId="77777777" w:rsidR="009A717D" w:rsidRPr="0083632D" w:rsidRDefault="009A717D" w:rsidP="00AD5955">
      <w:pPr>
        <w:pStyle w:val="Textoindependiente"/>
        <w:ind w:left="1440"/>
        <w:rPr>
          <w:rFonts w:ascii="Times New Roman" w:hAnsi="Times New Roman" w:cs="Times New Roman"/>
        </w:rPr>
      </w:pPr>
    </w:p>
    <w:p w14:paraId="4E960B80" w14:textId="77777777" w:rsidR="00C7082F" w:rsidRPr="0083632D" w:rsidRDefault="00C7082F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303B9CEA" wp14:editId="10AFEE2E">
            <wp:extent cx="4504193" cy="36033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9990" cy="36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65C" w14:textId="77777777" w:rsidR="009A717D" w:rsidRDefault="009A717D">
      <w:pPr>
        <w:pStyle w:val="Textoindependiente"/>
        <w:rPr>
          <w:rFonts w:ascii="Times New Roman" w:hAnsi="Times New Roman" w:cs="Times New Roman"/>
        </w:rPr>
      </w:pPr>
    </w:p>
    <w:p w14:paraId="2F2C7131" w14:textId="6C703860" w:rsidR="009A717D" w:rsidRDefault="00C7082F" w:rsidP="009A717D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>Liquidar empleado</w:t>
      </w:r>
      <w:r w:rsidR="009A717D">
        <w:rPr>
          <w:rFonts w:ascii="Times New Roman" w:hAnsi="Times New Roman" w:cs="Times New Roman"/>
        </w:rPr>
        <w:t>: Esta opción se emplea cuando a un empleado se le acaba contrato en la empresa.</w:t>
      </w:r>
    </w:p>
    <w:p w14:paraId="49AB1BA4" w14:textId="282FBAA1" w:rsidR="00C7082F" w:rsidRPr="0083632D" w:rsidRDefault="00C7082F" w:rsidP="009A717D">
      <w:pPr>
        <w:pStyle w:val="Textoindependiente"/>
        <w:ind w:left="720"/>
        <w:rPr>
          <w:rFonts w:ascii="Times New Roman" w:hAnsi="Times New Roman" w:cs="Times New Roman"/>
        </w:rPr>
      </w:pPr>
    </w:p>
    <w:p w14:paraId="445048A1" w14:textId="77777777" w:rsidR="00C7082F" w:rsidRPr="0083632D" w:rsidRDefault="00C7082F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433E3B42" wp14:editId="7DF78874">
            <wp:extent cx="4341412" cy="347313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536" cy="34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3176" w14:textId="77777777" w:rsidR="00C7082F" w:rsidRPr="0083632D" w:rsidRDefault="00C7082F">
      <w:pPr>
        <w:pStyle w:val="Textoindependiente"/>
        <w:rPr>
          <w:rFonts w:ascii="Times New Roman" w:hAnsi="Times New Roman" w:cs="Times New Roman"/>
        </w:rPr>
      </w:pPr>
    </w:p>
    <w:p w14:paraId="17196811" w14:textId="6235DDC1" w:rsidR="00C7082F" w:rsidRDefault="00C7082F" w:rsidP="009A717D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407E9B0" wp14:editId="710D8738">
            <wp:extent cx="4341412" cy="3473129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779" cy="3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488" w14:textId="734B5310" w:rsidR="00AD5955" w:rsidRDefault="00AD5955" w:rsidP="009A717D">
      <w:pPr>
        <w:pStyle w:val="Textoindependiente"/>
        <w:jc w:val="center"/>
        <w:rPr>
          <w:rFonts w:ascii="Times New Roman" w:hAnsi="Times New Roman" w:cs="Times New Roman"/>
        </w:rPr>
      </w:pPr>
    </w:p>
    <w:p w14:paraId="2BBE8EF7" w14:textId="487F60D6" w:rsidR="00AD5955" w:rsidRDefault="00AD5955" w:rsidP="009A717D">
      <w:pPr>
        <w:pStyle w:val="Textoindependiente"/>
        <w:jc w:val="center"/>
        <w:rPr>
          <w:rFonts w:ascii="Times New Roman" w:hAnsi="Times New Roman" w:cs="Times New Roman"/>
        </w:rPr>
      </w:pPr>
    </w:p>
    <w:p w14:paraId="59B2DA0B" w14:textId="3D63ABD7" w:rsidR="00AD5955" w:rsidRDefault="00AD5955" w:rsidP="009A717D">
      <w:pPr>
        <w:pStyle w:val="Textoindependiente"/>
        <w:jc w:val="center"/>
        <w:rPr>
          <w:rFonts w:ascii="Times New Roman" w:hAnsi="Times New Roman" w:cs="Times New Roman"/>
        </w:rPr>
      </w:pPr>
    </w:p>
    <w:p w14:paraId="33C43AC3" w14:textId="0A0F14A6" w:rsidR="00AD5955" w:rsidRDefault="00AD5955" w:rsidP="009A717D">
      <w:pPr>
        <w:pStyle w:val="Textoindependiente"/>
        <w:jc w:val="center"/>
        <w:rPr>
          <w:rFonts w:ascii="Times New Roman" w:hAnsi="Times New Roman" w:cs="Times New Roman"/>
        </w:rPr>
      </w:pPr>
    </w:p>
    <w:p w14:paraId="7F97D48E" w14:textId="7EC24AE3" w:rsidR="00AD5955" w:rsidRDefault="00AD5955" w:rsidP="009A717D">
      <w:pPr>
        <w:pStyle w:val="Textoindependiente"/>
        <w:jc w:val="center"/>
        <w:rPr>
          <w:rFonts w:ascii="Times New Roman" w:hAnsi="Times New Roman" w:cs="Times New Roman"/>
        </w:rPr>
      </w:pPr>
    </w:p>
    <w:p w14:paraId="7EBFD7AE" w14:textId="77777777" w:rsidR="00AD5955" w:rsidRPr="0083632D" w:rsidRDefault="00AD5955" w:rsidP="009A717D">
      <w:pPr>
        <w:pStyle w:val="Textoindependiente"/>
        <w:jc w:val="center"/>
        <w:rPr>
          <w:rFonts w:ascii="Times New Roman" w:hAnsi="Times New Roman" w:cs="Times New Roman"/>
        </w:rPr>
      </w:pPr>
    </w:p>
    <w:p w14:paraId="44BA12BE" w14:textId="77777777" w:rsidR="00C7082F" w:rsidRPr="0083632D" w:rsidRDefault="00C7082F">
      <w:pPr>
        <w:pStyle w:val="Textoindependiente"/>
        <w:rPr>
          <w:rFonts w:ascii="Times New Roman" w:hAnsi="Times New Roman" w:cs="Times New Roman"/>
        </w:rPr>
      </w:pPr>
    </w:p>
    <w:p w14:paraId="316DD033" w14:textId="4842A2B2" w:rsidR="00C7082F" w:rsidRPr="0083632D" w:rsidRDefault="00C7082F" w:rsidP="00AD5955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 xml:space="preserve">Empleados </w:t>
      </w:r>
      <w:r w:rsidR="00AD5955" w:rsidRPr="0083632D">
        <w:rPr>
          <w:rFonts w:ascii="Times New Roman" w:hAnsi="Times New Roman" w:cs="Times New Roman"/>
        </w:rPr>
        <w:t>liquidados</w:t>
      </w:r>
      <w:r w:rsidRPr="0083632D">
        <w:rPr>
          <w:rFonts w:ascii="Times New Roman" w:hAnsi="Times New Roman" w:cs="Times New Roman"/>
        </w:rPr>
        <w:t xml:space="preserve"> </w:t>
      </w:r>
    </w:p>
    <w:p w14:paraId="0E8D37E0" w14:textId="77777777" w:rsidR="00C7082F" w:rsidRPr="0083632D" w:rsidRDefault="00C7082F">
      <w:pPr>
        <w:pStyle w:val="Textoindependiente"/>
        <w:rPr>
          <w:rFonts w:ascii="Times New Roman" w:hAnsi="Times New Roman" w:cs="Times New Roman"/>
        </w:rPr>
      </w:pPr>
    </w:p>
    <w:p w14:paraId="5AA541A6" w14:textId="77777777" w:rsidR="00C7082F" w:rsidRPr="0083632D" w:rsidRDefault="00C7082F" w:rsidP="00AD5955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2F77F3DE" wp14:editId="2207C8E3">
            <wp:extent cx="4969566" cy="3975653"/>
            <wp:effectExtent l="0" t="0" r="254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839" cy="39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5CC4" w14:textId="77777777" w:rsidR="00C7082F" w:rsidRPr="0083632D" w:rsidRDefault="00C7082F">
      <w:pPr>
        <w:pStyle w:val="Textoindependiente"/>
        <w:rPr>
          <w:rFonts w:ascii="Times New Roman" w:hAnsi="Times New Roman" w:cs="Times New Roman"/>
        </w:rPr>
      </w:pPr>
    </w:p>
    <w:p w14:paraId="15425689" w14:textId="7EF46F6F" w:rsidR="00C7082F" w:rsidRPr="00AD5955" w:rsidRDefault="00AD5955" w:rsidP="00AD5955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Ingresamos al </w:t>
      </w:r>
      <w:r>
        <w:rPr>
          <w:rFonts w:ascii="Times New Roman" w:hAnsi="Times New Roman" w:cs="Times New Roman"/>
        </w:rPr>
        <w:t>apartado de Productos disponibles</w:t>
      </w:r>
      <w:r w:rsidRPr="0083632D">
        <w:rPr>
          <w:rFonts w:ascii="Times New Roman" w:hAnsi="Times New Roman" w:cs="Times New Roman"/>
        </w:rPr>
        <w:t xml:space="preserve"> </w:t>
      </w:r>
    </w:p>
    <w:p w14:paraId="2CFE6F95" w14:textId="77777777" w:rsidR="00C7082F" w:rsidRPr="0083632D" w:rsidRDefault="00C7082F">
      <w:pPr>
        <w:pStyle w:val="Textoindependiente"/>
        <w:rPr>
          <w:rFonts w:ascii="Times New Roman" w:hAnsi="Times New Roman" w:cs="Times New Roman"/>
        </w:rPr>
      </w:pPr>
    </w:p>
    <w:p w14:paraId="28AAE672" w14:textId="17B43EBC" w:rsidR="00C7082F" w:rsidRDefault="00C7082F" w:rsidP="00AD5955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6905A99F" wp14:editId="3BD792B8">
            <wp:extent cx="4484536" cy="35876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012" cy="35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1FC" w14:textId="77777777" w:rsidR="00AD5955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05CC5303" w14:textId="0A9948C6" w:rsidR="00AD5955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3F5767AD" w14:textId="026C927D" w:rsidR="00C7082F" w:rsidRPr="00AD5955" w:rsidRDefault="00AD5955" w:rsidP="00AD5955">
      <w:pPr>
        <w:pStyle w:val="Textoindependiente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 xml:space="preserve">Crear </w:t>
      </w:r>
      <w:r>
        <w:rPr>
          <w:rFonts w:ascii="Times New Roman" w:hAnsi="Times New Roman" w:cs="Times New Roman"/>
        </w:rPr>
        <w:t>producto: Para crear un producto se diligencia el formulario que aparecerá</w:t>
      </w:r>
    </w:p>
    <w:p w14:paraId="251AE294" w14:textId="77777777" w:rsidR="00AD5955" w:rsidRDefault="00AD5955">
      <w:pPr>
        <w:pStyle w:val="Textoindependiente"/>
        <w:rPr>
          <w:rFonts w:ascii="Times New Roman" w:hAnsi="Times New Roman" w:cs="Times New Roman"/>
        </w:rPr>
      </w:pPr>
    </w:p>
    <w:p w14:paraId="71796133" w14:textId="1A3C6974" w:rsidR="00C7082F" w:rsidRDefault="00C7082F" w:rsidP="00AD5955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267D6B8A" wp14:editId="039D7CD1">
            <wp:extent cx="4564049" cy="3651239"/>
            <wp:effectExtent l="0" t="0" r="825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712" cy="36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8C8" w14:textId="77777777" w:rsidR="00AD5955" w:rsidRPr="0083632D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5892C70E" w14:textId="5D367418" w:rsidR="00C7082F" w:rsidRDefault="00C7082F" w:rsidP="00AD5955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03C512F" wp14:editId="1B6A6F24">
            <wp:extent cx="4468633" cy="3574906"/>
            <wp:effectExtent l="0" t="0" r="8255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663" cy="35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A985" w14:textId="5343FCE7" w:rsidR="00AD5955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7249FC7C" w14:textId="1B6827B2" w:rsidR="00AD5955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05C79AE1" w14:textId="558D5A97" w:rsidR="00AD5955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2AD93D2E" w14:textId="6B0CDDE2" w:rsidR="00AD5955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67A90E93" w14:textId="77777777" w:rsidR="00AD5955" w:rsidRPr="0083632D" w:rsidRDefault="00AD5955" w:rsidP="00AD5955">
      <w:pPr>
        <w:pStyle w:val="Textoindependiente"/>
        <w:jc w:val="center"/>
        <w:rPr>
          <w:rFonts w:ascii="Times New Roman" w:hAnsi="Times New Roman" w:cs="Times New Roman"/>
        </w:rPr>
      </w:pPr>
    </w:p>
    <w:p w14:paraId="11EB42B9" w14:textId="77777777" w:rsidR="007B6F8E" w:rsidRPr="0083632D" w:rsidRDefault="007B6F8E">
      <w:pPr>
        <w:pStyle w:val="Textoindependiente"/>
        <w:rPr>
          <w:rFonts w:ascii="Times New Roman" w:hAnsi="Times New Roman" w:cs="Times New Roman"/>
        </w:rPr>
      </w:pPr>
    </w:p>
    <w:p w14:paraId="096B767F" w14:textId="1DEF9051" w:rsidR="007B6F8E" w:rsidRDefault="007B6F8E" w:rsidP="00AD5955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lastRenderedPageBreak/>
        <w:t>Editar producto</w:t>
      </w:r>
      <w:r w:rsidR="00AD5955">
        <w:rPr>
          <w:rFonts w:ascii="Times New Roman" w:hAnsi="Times New Roman" w:cs="Times New Roman"/>
        </w:rPr>
        <w:t>: Esta opción se usa para editar un producto existente ene el aplicativo.</w:t>
      </w:r>
      <w:r w:rsidRPr="0083632D">
        <w:rPr>
          <w:rFonts w:ascii="Times New Roman" w:hAnsi="Times New Roman" w:cs="Times New Roman"/>
        </w:rPr>
        <w:t xml:space="preserve"> </w:t>
      </w:r>
    </w:p>
    <w:p w14:paraId="416ABE54" w14:textId="77777777" w:rsidR="00AD5955" w:rsidRPr="0083632D" w:rsidRDefault="00AD5955" w:rsidP="00AD5955">
      <w:pPr>
        <w:pStyle w:val="Textoindependiente"/>
        <w:ind w:left="720"/>
        <w:rPr>
          <w:rFonts w:ascii="Times New Roman" w:hAnsi="Times New Roman" w:cs="Times New Roman"/>
        </w:rPr>
      </w:pPr>
    </w:p>
    <w:p w14:paraId="7AAD9DF4" w14:textId="77777777" w:rsidR="007B6F8E" w:rsidRPr="0083632D" w:rsidRDefault="007B6F8E" w:rsidP="00AD5955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5CA307A" wp14:editId="7603A9F6">
            <wp:extent cx="4428877" cy="3543102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1557" cy="35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A634" w14:textId="77777777" w:rsidR="007B6F8E" w:rsidRPr="0083632D" w:rsidRDefault="007B6F8E">
      <w:pPr>
        <w:pStyle w:val="Textoindependiente"/>
        <w:rPr>
          <w:rFonts w:ascii="Times New Roman" w:hAnsi="Times New Roman" w:cs="Times New Roman"/>
        </w:rPr>
      </w:pPr>
    </w:p>
    <w:p w14:paraId="7BA20FCC" w14:textId="0699AB43" w:rsidR="007B6F8E" w:rsidRDefault="007B6F8E" w:rsidP="00AD5955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>Productos agotados</w:t>
      </w:r>
      <w:r w:rsidR="00AD5955">
        <w:rPr>
          <w:rFonts w:ascii="Times New Roman" w:hAnsi="Times New Roman" w:cs="Times New Roman"/>
        </w:rPr>
        <w:t xml:space="preserve">: Esta opción como su nombre lo indica se usa cuando un producto se </w:t>
      </w:r>
      <w:r w:rsidR="00041B25">
        <w:rPr>
          <w:rFonts w:ascii="Times New Roman" w:hAnsi="Times New Roman" w:cs="Times New Roman"/>
        </w:rPr>
        <w:t>agotó</w:t>
      </w:r>
      <w:r w:rsidR="00AD5955">
        <w:rPr>
          <w:rFonts w:ascii="Times New Roman" w:hAnsi="Times New Roman" w:cs="Times New Roman"/>
        </w:rPr>
        <w:t xml:space="preserve"> en el sistema.</w:t>
      </w:r>
      <w:r w:rsidRPr="0083632D">
        <w:rPr>
          <w:rFonts w:ascii="Times New Roman" w:hAnsi="Times New Roman" w:cs="Times New Roman"/>
        </w:rPr>
        <w:t xml:space="preserve"> </w:t>
      </w:r>
    </w:p>
    <w:p w14:paraId="7622779E" w14:textId="77777777" w:rsidR="00AD5955" w:rsidRPr="0083632D" w:rsidRDefault="00AD5955" w:rsidP="00AD5955">
      <w:pPr>
        <w:pStyle w:val="Textoindependiente"/>
        <w:ind w:left="720"/>
        <w:rPr>
          <w:rFonts w:ascii="Times New Roman" w:hAnsi="Times New Roman" w:cs="Times New Roman"/>
        </w:rPr>
      </w:pPr>
    </w:p>
    <w:p w14:paraId="13450F81" w14:textId="77777777" w:rsidR="007B6F8E" w:rsidRPr="0083632D" w:rsidRDefault="007B6F8E" w:rsidP="00AD5955">
      <w:pPr>
        <w:pStyle w:val="Textoindependiente"/>
        <w:jc w:val="center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3EC48F75" wp14:editId="58448FCA">
            <wp:extent cx="4522304" cy="3617843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813" cy="36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8E38" w14:textId="77777777" w:rsidR="007B6F8E" w:rsidRPr="0083632D" w:rsidRDefault="007B6F8E">
      <w:pPr>
        <w:pStyle w:val="Textoindependiente"/>
        <w:rPr>
          <w:rFonts w:ascii="Times New Roman" w:hAnsi="Times New Roman" w:cs="Times New Roman"/>
        </w:rPr>
      </w:pPr>
    </w:p>
    <w:p w14:paraId="726DDBA0" w14:textId="77777777" w:rsidR="007B6F8E" w:rsidRPr="0083632D" w:rsidRDefault="007B6F8E">
      <w:pPr>
        <w:pStyle w:val="Textoindependiente"/>
        <w:rPr>
          <w:rFonts w:ascii="Times New Roman" w:hAnsi="Times New Roman" w:cs="Times New Roman"/>
        </w:rPr>
      </w:pPr>
    </w:p>
    <w:p w14:paraId="7B8F8F65" w14:textId="77777777" w:rsidR="007B6F8E" w:rsidRPr="0083632D" w:rsidRDefault="007B6F8E" w:rsidP="00AD595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CE02B8" wp14:editId="725EE7A5">
            <wp:extent cx="4460682" cy="35685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2101" cy="35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02B6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4FDDE50C" w14:textId="62C78F2E" w:rsidR="007B6F8E" w:rsidRPr="0083632D" w:rsidRDefault="007B6F8E" w:rsidP="00AD5955">
      <w:pPr>
        <w:pStyle w:val="Textoindependiente"/>
        <w:numPr>
          <w:ilvl w:val="0"/>
          <w:numId w:val="3"/>
        </w:numPr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t>Abastece producto</w:t>
      </w:r>
      <w:r w:rsidR="00AD5955">
        <w:rPr>
          <w:rFonts w:ascii="Times New Roman" w:hAnsi="Times New Roman" w:cs="Times New Roman"/>
          <w:sz w:val="23"/>
        </w:rPr>
        <w:t xml:space="preserve">: Esta opción se usa cuando vuelven a tener existencias de un producto que </w:t>
      </w:r>
      <w:r w:rsidR="00041B25">
        <w:rPr>
          <w:rFonts w:ascii="Times New Roman" w:hAnsi="Times New Roman" w:cs="Times New Roman"/>
          <w:sz w:val="23"/>
        </w:rPr>
        <w:t>estaba</w:t>
      </w:r>
      <w:r w:rsidR="00AD5955">
        <w:rPr>
          <w:rFonts w:ascii="Times New Roman" w:hAnsi="Times New Roman" w:cs="Times New Roman"/>
          <w:sz w:val="23"/>
        </w:rPr>
        <w:t xml:space="preserve"> agotado previamente</w:t>
      </w:r>
      <w:r w:rsidR="00041B25">
        <w:rPr>
          <w:rFonts w:ascii="Times New Roman" w:hAnsi="Times New Roman" w:cs="Times New Roman"/>
          <w:sz w:val="23"/>
        </w:rPr>
        <w:t>.</w:t>
      </w:r>
    </w:p>
    <w:p w14:paraId="0EA8CA8A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7C6EC70D" w14:textId="77777777" w:rsidR="007B6F8E" w:rsidRPr="0083632D" w:rsidRDefault="007B6F8E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4B35F408" wp14:editId="39437C23">
            <wp:extent cx="4842345" cy="387387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3246" cy="38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365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6924176A" w14:textId="77777777" w:rsidR="00041B25" w:rsidRDefault="00041B25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14730657" w14:textId="77777777" w:rsidR="00041B25" w:rsidRDefault="00041B25">
      <w:pPr>
        <w:pStyle w:val="Textoindependiente"/>
        <w:spacing w:before="6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br/>
      </w:r>
    </w:p>
    <w:p w14:paraId="271ACA20" w14:textId="37F16A97" w:rsidR="00041B25" w:rsidRDefault="00041B25" w:rsidP="00041B25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83632D">
        <w:rPr>
          <w:rFonts w:ascii="Times New Roman" w:hAnsi="Times New Roman" w:cs="Times New Roman"/>
        </w:rPr>
        <w:t xml:space="preserve">ngresamos al </w:t>
      </w:r>
      <w:r>
        <w:rPr>
          <w:rFonts w:ascii="Times New Roman" w:hAnsi="Times New Roman" w:cs="Times New Roman"/>
        </w:rPr>
        <w:t>apartado de Proveedores disponibles</w:t>
      </w:r>
      <w:r w:rsidRPr="0083632D">
        <w:rPr>
          <w:rFonts w:ascii="Times New Roman" w:hAnsi="Times New Roman" w:cs="Times New Roman"/>
        </w:rPr>
        <w:t xml:space="preserve"> </w:t>
      </w:r>
    </w:p>
    <w:p w14:paraId="6E7356F9" w14:textId="79230843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59DC7808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5F5C4974" w14:textId="77777777" w:rsidR="007B6F8E" w:rsidRPr="0083632D" w:rsidRDefault="007B6F8E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09E39084" wp14:editId="3466F1E3">
            <wp:extent cx="4005470" cy="320437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7083" cy="32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98E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6DF9046F" w14:textId="040F4D45" w:rsidR="007B6F8E" w:rsidRPr="0083632D" w:rsidRDefault="007B6F8E" w:rsidP="00041B25">
      <w:pPr>
        <w:pStyle w:val="Textoindependiente"/>
        <w:numPr>
          <w:ilvl w:val="0"/>
          <w:numId w:val="3"/>
        </w:numPr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t>Crear proveedor</w:t>
      </w:r>
      <w:r w:rsidR="00041B25">
        <w:rPr>
          <w:rFonts w:ascii="Times New Roman" w:hAnsi="Times New Roman" w:cs="Times New Roman"/>
          <w:sz w:val="23"/>
        </w:rPr>
        <w:t>: Para crear un proveedor se debe diligenciar el formulario que aparecerá a continuación.</w:t>
      </w:r>
      <w:r w:rsidRPr="0083632D">
        <w:rPr>
          <w:rFonts w:ascii="Times New Roman" w:hAnsi="Times New Roman" w:cs="Times New Roman"/>
          <w:sz w:val="23"/>
        </w:rPr>
        <w:t xml:space="preserve"> </w:t>
      </w:r>
    </w:p>
    <w:p w14:paraId="052C0D3D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06049AD4" w14:textId="6014C156" w:rsidR="007B6F8E" w:rsidRDefault="007B6F8E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7C6D3509" wp14:editId="36C28929">
            <wp:extent cx="4134678" cy="3307742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9737" cy="33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D91C" w14:textId="071ACAFC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29E9E7C9" w14:textId="0D6DD361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4952DD0C" w14:textId="0AF6E0AA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3C15A24A" w14:textId="24FFC421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0313F843" w14:textId="77777777" w:rsidR="00041B25" w:rsidRPr="0083632D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79B47D4C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1C37B4FD" w14:textId="7CEA4C65" w:rsidR="007B6F8E" w:rsidRPr="0083632D" w:rsidRDefault="007B6F8E" w:rsidP="00041B25">
      <w:pPr>
        <w:pStyle w:val="Textoindependiente"/>
        <w:numPr>
          <w:ilvl w:val="0"/>
          <w:numId w:val="3"/>
        </w:numPr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lastRenderedPageBreak/>
        <w:t>Edita proveedor</w:t>
      </w:r>
      <w:r w:rsidR="00041B25">
        <w:rPr>
          <w:rFonts w:ascii="Times New Roman" w:hAnsi="Times New Roman" w:cs="Times New Roman"/>
          <w:sz w:val="23"/>
        </w:rPr>
        <w:t>: En este apartado se modifica la información del proveedor en caso de se deba actualizar la información en el sistema</w:t>
      </w:r>
      <w:r w:rsidRPr="0083632D">
        <w:rPr>
          <w:rFonts w:ascii="Times New Roman" w:hAnsi="Times New Roman" w:cs="Times New Roman"/>
          <w:sz w:val="23"/>
        </w:rPr>
        <w:t xml:space="preserve"> </w:t>
      </w:r>
    </w:p>
    <w:p w14:paraId="20270270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t xml:space="preserve"> </w:t>
      </w:r>
    </w:p>
    <w:p w14:paraId="139542D4" w14:textId="77777777" w:rsidR="007B6F8E" w:rsidRPr="0083632D" w:rsidRDefault="007B6F8E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6D42A783" wp14:editId="79D799F8">
            <wp:extent cx="4245997" cy="3396798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7129" cy="33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8512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66CAFD5F" w14:textId="50660E03" w:rsidR="007B6F8E" w:rsidRPr="0083632D" w:rsidRDefault="007B6F8E" w:rsidP="00041B25">
      <w:pPr>
        <w:pStyle w:val="Textoindependiente"/>
        <w:numPr>
          <w:ilvl w:val="0"/>
          <w:numId w:val="3"/>
        </w:numPr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t>Liquida proveedor</w:t>
      </w:r>
      <w:r w:rsidR="00041B25">
        <w:rPr>
          <w:rFonts w:ascii="Times New Roman" w:hAnsi="Times New Roman" w:cs="Times New Roman"/>
          <w:sz w:val="23"/>
        </w:rPr>
        <w:t>: Esta opción se usa en caso de dejar de trabajar con dicho proveedor</w:t>
      </w:r>
    </w:p>
    <w:p w14:paraId="14670CB1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505E9A59" w14:textId="696B2E1F" w:rsidR="007B6F8E" w:rsidRDefault="007B6F8E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63ABCF03" wp14:editId="5A221ACE">
            <wp:extent cx="4516341" cy="3613073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7869" cy="3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A92" w14:textId="4234CEAD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7EE9A24E" w14:textId="640473E8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19DF88F0" w14:textId="7F39E80E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53952E21" w14:textId="77777777" w:rsidR="00041B25" w:rsidRPr="0083632D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58541D13" w14:textId="77777777" w:rsidR="007B6F8E" w:rsidRPr="0083632D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2DEC4C74" w14:textId="59A9EE69" w:rsidR="005331B6" w:rsidRDefault="007B6F8E">
      <w:pPr>
        <w:pStyle w:val="Textoindependiente"/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lastRenderedPageBreak/>
        <w:t>Con</w:t>
      </w:r>
      <w:r w:rsidR="005331B6" w:rsidRPr="0083632D">
        <w:rPr>
          <w:rFonts w:ascii="Times New Roman" w:hAnsi="Times New Roman" w:cs="Times New Roman"/>
          <w:sz w:val="23"/>
        </w:rPr>
        <w:t>tr</w:t>
      </w:r>
      <w:r w:rsidRPr="0083632D">
        <w:rPr>
          <w:rFonts w:ascii="Times New Roman" w:hAnsi="Times New Roman" w:cs="Times New Roman"/>
          <w:sz w:val="23"/>
        </w:rPr>
        <w:t>a</w:t>
      </w:r>
      <w:r w:rsidR="005331B6" w:rsidRPr="0083632D">
        <w:rPr>
          <w:rFonts w:ascii="Times New Roman" w:hAnsi="Times New Roman" w:cs="Times New Roman"/>
          <w:sz w:val="23"/>
        </w:rPr>
        <w:t>t</w:t>
      </w:r>
      <w:r w:rsidRPr="0083632D">
        <w:rPr>
          <w:rFonts w:ascii="Times New Roman" w:hAnsi="Times New Roman" w:cs="Times New Roman"/>
          <w:sz w:val="23"/>
        </w:rPr>
        <w:t>a</w:t>
      </w:r>
      <w:r w:rsidR="005331B6" w:rsidRPr="0083632D">
        <w:rPr>
          <w:rFonts w:ascii="Times New Roman" w:hAnsi="Times New Roman" w:cs="Times New Roman"/>
          <w:sz w:val="23"/>
        </w:rPr>
        <w:t>r</w:t>
      </w:r>
      <w:r w:rsidRPr="0083632D">
        <w:rPr>
          <w:rFonts w:ascii="Times New Roman" w:hAnsi="Times New Roman" w:cs="Times New Roman"/>
          <w:sz w:val="23"/>
        </w:rPr>
        <w:t xml:space="preserve"> pro</w:t>
      </w:r>
      <w:r w:rsidR="005331B6" w:rsidRPr="0083632D">
        <w:rPr>
          <w:rFonts w:ascii="Times New Roman" w:hAnsi="Times New Roman" w:cs="Times New Roman"/>
          <w:sz w:val="23"/>
        </w:rPr>
        <w:t>veedor</w:t>
      </w:r>
      <w:r w:rsidR="00041B25">
        <w:rPr>
          <w:rFonts w:ascii="Times New Roman" w:hAnsi="Times New Roman" w:cs="Times New Roman"/>
          <w:sz w:val="23"/>
        </w:rPr>
        <w:t>:</w:t>
      </w:r>
      <w:r w:rsidR="00041B25" w:rsidRPr="00041B25">
        <w:rPr>
          <w:rFonts w:ascii="Times New Roman" w:hAnsi="Times New Roman" w:cs="Times New Roman"/>
          <w:sz w:val="23"/>
        </w:rPr>
        <w:t xml:space="preserve"> </w:t>
      </w:r>
      <w:r w:rsidR="00041B25">
        <w:rPr>
          <w:rFonts w:ascii="Times New Roman" w:hAnsi="Times New Roman" w:cs="Times New Roman"/>
          <w:sz w:val="23"/>
        </w:rPr>
        <w:t>Esta opción se usa en caso de volver a trabajar con un proveedor que fue liquidado anterior mente.</w:t>
      </w:r>
    </w:p>
    <w:p w14:paraId="6A37238F" w14:textId="77777777" w:rsidR="00041B25" w:rsidRPr="0083632D" w:rsidRDefault="00041B25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5D3DBCDB" w14:textId="77777777" w:rsidR="005331B6" w:rsidRPr="0083632D" w:rsidRDefault="005331B6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785B01B3" wp14:editId="42C99FD6">
            <wp:extent cx="4397071" cy="3517656"/>
            <wp:effectExtent l="0" t="0" r="381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2440" cy="35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F8AC" w14:textId="77777777" w:rsidR="007B6F8E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t xml:space="preserve"> </w:t>
      </w:r>
    </w:p>
    <w:p w14:paraId="504BD0D4" w14:textId="0DC90EE6" w:rsidR="00041B25" w:rsidRDefault="00041B25" w:rsidP="00041B25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Ingresamos al </w:t>
      </w:r>
      <w:r>
        <w:rPr>
          <w:rFonts w:ascii="Times New Roman" w:hAnsi="Times New Roman" w:cs="Times New Roman"/>
        </w:rPr>
        <w:t>apartado de Inventario existente</w:t>
      </w:r>
    </w:p>
    <w:p w14:paraId="754D40F4" w14:textId="77777777" w:rsidR="00041B25" w:rsidRPr="00AD5955" w:rsidRDefault="00041B25" w:rsidP="00041B25">
      <w:pPr>
        <w:pStyle w:val="Textoindependiente"/>
        <w:ind w:left="720"/>
        <w:rPr>
          <w:rFonts w:ascii="Times New Roman" w:hAnsi="Times New Roman" w:cs="Times New Roman"/>
        </w:rPr>
      </w:pPr>
    </w:p>
    <w:p w14:paraId="4727140A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346857D8" w14:textId="68B44AE1" w:rsidR="005331B6" w:rsidRDefault="005331B6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9A450E7" wp14:editId="412FFAC6">
            <wp:extent cx="4393096" cy="3514476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6833" cy="35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87B" w14:textId="6DE5C25A" w:rsidR="00041B25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225DF793" w14:textId="77777777" w:rsidR="00041B25" w:rsidRPr="0083632D" w:rsidRDefault="00041B25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21FED3D6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48116E77" w14:textId="0933059D" w:rsidR="005331B6" w:rsidRDefault="005331B6" w:rsidP="00041B25">
      <w:pPr>
        <w:pStyle w:val="Textoindependiente"/>
        <w:numPr>
          <w:ilvl w:val="0"/>
          <w:numId w:val="3"/>
        </w:numPr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lastRenderedPageBreak/>
        <w:t>Crear</w:t>
      </w:r>
      <w:r w:rsidR="00041B25">
        <w:rPr>
          <w:rFonts w:ascii="Times New Roman" w:hAnsi="Times New Roman" w:cs="Times New Roman"/>
          <w:sz w:val="23"/>
        </w:rPr>
        <w:t xml:space="preserve"> inventario: Para crear un inventario se realiza el diligenciamiento de los campos necesarios para crear lo</w:t>
      </w:r>
    </w:p>
    <w:p w14:paraId="1EAE3A35" w14:textId="77777777" w:rsidR="00041B25" w:rsidRDefault="00041B25" w:rsidP="00041B25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5FC7AE22" w14:textId="752DC97E" w:rsidR="005331B6" w:rsidRPr="0083632D" w:rsidRDefault="005331B6" w:rsidP="00041B25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2FCD81B5" wp14:editId="14E63554">
            <wp:extent cx="4245996" cy="3396797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0407" cy="34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591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10297EC8" w14:textId="799DBF62" w:rsidR="005331B6" w:rsidRPr="0083632D" w:rsidRDefault="005331B6" w:rsidP="00041B25">
      <w:pPr>
        <w:pStyle w:val="Textoindependiente"/>
        <w:numPr>
          <w:ilvl w:val="0"/>
          <w:numId w:val="3"/>
        </w:numPr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t>Editar</w:t>
      </w:r>
      <w:r w:rsidR="00041B25">
        <w:rPr>
          <w:rFonts w:ascii="Times New Roman" w:hAnsi="Times New Roman" w:cs="Times New Roman"/>
          <w:sz w:val="23"/>
        </w:rPr>
        <w:t xml:space="preserve"> inventario</w:t>
      </w:r>
      <w:r w:rsidR="009F7EBC">
        <w:rPr>
          <w:rFonts w:ascii="Times New Roman" w:hAnsi="Times New Roman" w:cs="Times New Roman"/>
          <w:sz w:val="23"/>
        </w:rPr>
        <w:t>: Esta opción se utiliza en caso tal que se tenga que actualizar la información de un inventario.</w:t>
      </w:r>
    </w:p>
    <w:p w14:paraId="22F16D7D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23021C0B" w14:textId="1AC6CA7B" w:rsidR="005331B6" w:rsidRDefault="005331B6" w:rsidP="009F7EBC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66BABC73" wp14:editId="66F687DB">
            <wp:extent cx="4283765" cy="3427012"/>
            <wp:effectExtent l="0" t="0" r="254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8736" cy="34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9611" w14:textId="1653EBA9" w:rsidR="009F7EBC" w:rsidRDefault="009F7EBC" w:rsidP="009F7EBC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2C8471EF" w14:textId="7013B8DC" w:rsidR="009F7EBC" w:rsidRDefault="009F7EBC" w:rsidP="009F7EBC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3FA7C45C" w14:textId="2224E1C1" w:rsidR="009F7EBC" w:rsidRDefault="009F7EBC" w:rsidP="009F7EBC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7BF564E7" w14:textId="77777777" w:rsidR="009F7EBC" w:rsidRPr="0083632D" w:rsidRDefault="009F7EBC" w:rsidP="009F7EBC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</w:p>
    <w:p w14:paraId="22FA9E5A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039999B2" w14:textId="268A1E03" w:rsidR="005331B6" w:rsidRDefault="005331B6" w:rsidP="009F7EBC">
      <w:pPr>
        <w:pStyle w:val="Textoindependiente"/>
        <w:numPr>
          <w:ilvl w:val="0"/>
          <w:numId w:val="3"/>
        </w:numPr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lastRenderedPageBreak/>
        <w:t>No existe</w:t>
      </w:r>
      <w:r w:rsidR="009F7EBC">
        <w:rPr>
          <w:rFonts w:ascii="Times New Roman" w:hAnsi="Times New Roman" w:cs="Times New Roman"/>
          <w:sz w:val="23"/>
        </w:rPr>
        <w:t>:</w:t>
      </w:r>
      <w:r w:rsidRPr="0083632D">
        <w:rPr>
          <w:rFonts w:ascii="Times New Roman" w:hAnsi="Times New Roman" w:cs="Times New Roman"/>
          <w:sz w:val="23"/>
        </w:rPr>
        <w:t xml:space="preserve"> </w:t>
      </w:r>
      <w:r w:rsidR="009F7EBC">
        <w:rPr>
          <w:rFonts w:ascii="Times New Roman" w:hAnsi="Times New Roman" w:cs="Times New Roman"/>
          <w:sz w:val="23"/>
        </w:rPr>
        <w:t>Se utiliza en caso tal de dar por un hecho que el inventario es muy antiguo.</w:t>
      </w:r>
    </w:p>
    <w:p w14:paraId="2B9327EC" w14:textId="77777777" w:rsidR="009F7EBC" w:rsidRPr="0083632D" w:rsidRDefault="009F7EBC" w:rsidP="009F7EBC">
      <w:pPr>
        <w:pStyle w:val="Textoindependiente"/>
        <w:spacing w:before="6"/>
        <w:ind w:left="720"/>
        <w:rPr>
          <w:rFonts w:ascii="Times New Roman" w:hAnsi="Times New Roman" w:cs="Times New Roman"/>
          <w:sz w:val="23"/>
        </w:rPr>
      </w:pPr>
    </w:p>
    <w:p w14:paraId="36AA0194" w14:textId="77777777" w:rsidR="005331B6" w:rsidRPr="0083632D" w:rsidRDefault="005331B6" w:rsidP="009F7EBC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391A93B9" wp14:editId="3D532441">
            <wp:extent cx="4492488" cy="3593989"/>
            <wp:effectExtent l="0" t="0" r="381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8924" cy="35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248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0F2B26F7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05829458" w14:textId="77777777" w:rsidR="005331B6" w:rsidRPr="0083632D" w:rsidRDefault="005331B6" w:rsidP="009F7EBC">
      <w:pPr>
        <w:pStyle w:val="Textoindependiente"/>
        <w:spacing w:before="6"/>
        <w:jc w:val="center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1CFA52F4" wp14:editId="446AC6F5">
            <wp:extent cx="4635611" cy="3708489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6083" cy="37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9CC" w14:textId="77777777" w:rsidR="005331B6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2F0BA4A9" w14:textId="77777777" w:rsidR="009F7EBC" w:rsidRDefault="009F7EBC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05C5F8E3" w14:textId="77777777" w:rsidR="009F7EBC" w:rsidRDefault="009F7EBC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249B8E0D" w14:textId="77777777" w:rsidR="009F7EBC" w:rsidRDefault="009F7EBC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255672F1" w14:textId="77777777" w:rsidR="009F7EBC" w:rsidRDefault="009F7EBC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74C1D266" w14:textId="7EA54509" w:rsidR="003C0A91" w:rsidRPr="0083632D" w:rsidRDefault="005331B6">
      <w:pPr>
        <w:pStyle w:val="Textoindependiente"/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sz w:val="23"/>
        </w:rPr>
        <w:lastRenderedPageBreak/>
        <w:t>Ce</w:t>
      </w:r>
      <w:r w:rsidR="003C0A91" w:rsidRPr="0083632D">
        <w:rPr>
          <w:rFonts w:ascii="Times New Roman" w:hAnsi="Times New Roman" w:cs="Times New Roman"/>
          <w:sz w:val="23"/>
        </w:rPr>
        <w:t>rrar cesión</w:t>
      </w:r>
    </w:p>
    <w:p w14:paraId="4AB186AB" w14:textId="77777777" w:rsidR="003C0A91" w:rsidRPr="0083632D" w:rsidRDefault="003C0A91">
      <w:pPr>
        <w:pStyle w:val="Textoindependiente"/>
        <w:spacing w:before="6"/>
        <w:rPr>
          <w:rFonts w:ascii="Times New Roman" w:hAnsi="Times New Roman" w:cs="Times New Roman"/>
          <w:sz w:val="23"/>
        </w:rPr>
      </w:pPr>
    </w:p>
    <w:p w14:paraId="4846B031" w14:textId="4600B7D1" w:rsidR="003C0A91" w:rsidRPr="0083632D" w:rsidRDefault="003C0A91">
      <w:pPr>
        <w:pStyle w:val="Textoindependiente"/>
        <w:spacing w:before="6"/>
        <w:rPr>
          <w:rFonts w:ascii="Times New Roman" w:hAnsi="Times New Roman" w:cs="Times New Roman"/>
          <w:sz w:val="23"/>
        </w:rPr>
      </w:pPr>
      <w:r w:rsidRPr="0083632D">
        <w:rPr>
          <w:rFonts w:ascii="Times New Roman" w:hAnsi="Times New Roman" w:cs="Times New Roman"/>
          <w:noProof/>
        </w:rPr>
        <w:drawing>
          <wp:inline distT="0" distB="0" distL="0" distR="0" wp14:anchorId="0917E717" wp14:editId="750920DD">
            <wp:extent cx="5753100" cy="460248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32D">
        <w:rPr>
          <w:rFonts w:ascii="Times New Roman" w:hAnsi="Times New Roman" w:cs="Times New Roman"/>
          <w:sz w:val="23"/>
        </w:rPr>
        <w:t xml:space="preserve"> </w:t>
      </w:r>
      <w:r w:rsidR="005331B6" w:rsidRPr="0083632D">
        <w:rPr>
          <w:rFonts w:ascii="Times New Roman" w:hAnsi="Times New Roman" w:cs="Times New Roman"/>
          <w:sz w:val="23"/>
        </w:rPr>
        <w:t xml:space="preserve">  </w:t>
      </w:r>
    </w:p>
    <w:p w14:paraId="0DF52081" w14:textId="77777777" w:rsidR="008D211B" w:rsidRPr="0083632D" w:rsidRDefault="008D211B">
      <w:pPr>
        <w:pStyle w:val="Textoindependiente"/>
        <w:rPr>
          <w:rFonts w:ascii="Times New Roman" w:hAnsi="Times New Roman" w:cs="Times New Roman"/>
          <w:sz w:val="20"/>
        </w:rPr>
      </w:pPr>
      <w:bookmarkStart w:id="6" w:name="_TOC_250001"/>
      <w:bookmarkEnd w:id="6"/>
    </w:p>
    <w:p w14:paraId="0FECB47B" w14:textId="77777777" w:rsidR="008D211B" w:rsidRPr="0083632D" w:rsidRDefault="008D211B">
      <w:pPr>
        <w:pStyle w:val="Textoindependiente"/>
        <w:rPr>
          <w:rFonts w:ascii="Times New Roman" w:hAnsi="Times New Roman" w:cs="Times New Roman"/>
          <w:sz w:val="20"/>
        </w:rPr>
      </w:pPr>
    </w:p>
    <w:p w14:paraId="06D48E55" w14:textId="77777777" w:rsidR="008D211B" w:rsidRPr="0083632D" w:rsidRDefault="008D211B">
      <w:pPr>
        <w:pStyle w:val="Textoindependiente"/>
        <w:rPr>
          <w:rFonts w:ascii="Times New Roman" w:hAnsi="Times New Roman" w:cs="Times New Roman"/>
          <w:sz w:val="25"/>
        </w:rPr>
      </w:pPr>
    </w:p>
    <w:p w14:paraId="2364F679" w14:textId="77777777" w:rsidR="008D211B" w:rsidRPr="0083632D" w:rsidRDefault="00532F7E">
      <w:pPr>
        <w:pStyle w:val="Ttulo1"/>
        <w:numPr>
          <w:ilvl w:val="0"/>
          <w:numId w:val="1"/>
        </w:numPr>
        <w:tabs>
          <w:tab w:val="left" w:pos="841"/>
        </w:tabs>
        <w:spacing w:before="44"/>
        <w:rPr>
          <w:rFonts w:ascii="Times New Roman" w:hAnsi="Times New Roman" w:cs="Times New Roman"/>
        </w:rPr>
      </w:pPr>
      <w:bookmarkStart w:id="7" w:name="_TOC_250000"/>
      <w:bookmarkEnd w:id="7"/>
      <w:r w:rsidRPr="0083632D">
        <w:rPr>
          <w:rFonts w:ascii="Times New Roman" w:hAnsi="Times New Roman" w:cs="Times New Roman"/>
        </w:rPr>
        <w:t>Resultados obtenidos</w:t>
      </w:r>
    </w:p>
    <w:p w14:paraId="73503E25" w14:textId="55E1F5BF" w:rsidR="00532F7E" w:rsidRPr="0083632D" w:rsidRDefault="00532F7E" w:rsidP="00532F7E">
      <w:pPr>
        <w:ind w:left="481"/>
        <w:rPr>
          <w:rFonts w:ascii="Times New Roman" w:hAnsi="Times New Roman" w:cs="Times New Roman"/>
          <w:sz w:val="24"/>
          <w:szCs w:val="24"/>
        </w:rPr>
      </w:pPr>
      <w:r w:rsidRPr="0083632D">
        <w:rPr>
          <w:rFonts w:ascii="Times New Roman" w:hAnsi="Times New Roman" w:cs="Times New Roman"/>
          <w:sz w:val="24"/>
          <w:szCs w:val="24"/>
        </w:rPr>
        <w:t xml:space="preserve">El resultado de las pruebas de caja negra se evidencia en los pantallazos anteriores los cuales nos demuestran una eficiencia del 100 </w:t>
      </w:r>
      <w:r w:rsidR="009F7EBC">
        <w:rPr>
          <w:rFonts w:ascii="Times New Roman" w:hAnsi="Times New Roman" w:cs="Times New Roman"/>
          <w:sz w:val="24"/>
          <w:szCs w:val="24"/>
        </w:rPr>
        <w:t>%</w:t>
      </w:r>
      <w:r w:rsidRPr="0083632D">
        <w:rPr>
          <w:rFonts w:ascii="Times New Roman" w:hAnsi="Times New Roman" w:cs="Times New Roman"/>
          <w:sz w:val="24"/>
          <w:szCs w:val="24"/>
        </w:rPr>
        <w:t xml:space="preserve"> donde podemos ver que todas las funciones están </w:t>
      </w:r>
      <w:r w:rsidR="009F7EBC">
        <w:rPr>
          <w:rFonts w:ascii="Times New Roman" w:hAnsi="Times New Roman" w:cs="Times New Roman"/>
          <w:sz w:val="24"/>
          <w:szCs w:val="24"/>
        </w:rPr>
        <w:t>funcionando correctamente.</w:t>
      </w:r>
      <w:r w:rsidRPr="0083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D0880" w14:textId="77777777" w:rsidR="00532F7E" w:rsidRPr="0083632D" w:rsidRDefault="00532F7E" w:rsidP="00532F7E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2F0DA1A3" w14:textId="77777777" w:rsidR="008D211B" w:rsidRPr="0083632D" w:rsidRDefault="008D211B">
      <w:pPr>
        <w:pStyle w:val="Textoindependiente"/>
        <w:spacing w:before="8"/>
        <w:rPr>
          <w:rFonts w:ascii="Times New Roman" w:hAnsi="Times New Roman" w:cs="Times New Roman"/>
          <w:sz w:val="32"/>
        </w:rPr>
      </w:pPr>
    </w:p>
    <w:p w14:paraId="38FEACFA" w14:textId="77777777" w:rsidR="008D211B" w:rsidRPr="0083632D" w:rsidRDefault="00532F7E">
      <w:pPr>
        <w:pStyle w:val="Ttulo1"/>
        <w:numPr>
          <w:ilvl w:val="0"/>
          <w:numId w:val="1"/>
        </w:numPr>
        <w:tabs>
          <w:tab w:val="left" w:pos="905"/>
        </w:tabs>
        <w:ind w:left="904" w:hanging="424"/>
        <w:rPr>
          <w:rFonts w:ascii="Times New Roman" w:hAnsi="Times New Roman" w:cs="Times New Roman"/>
          <w:sz w:val="44"/>
        </w:rPr>
      </w:pPr>
      <w:r w:rsidRPr="0083632D">
        <w:rPr>
          <w:rFonts w:ascii="Times New Roman" w:hAnsi="Times New Roman" w:cs="Times New Roman"/>
        </w:rPr>
        <w:t>Reporte de Hallazgos</w:t>
      </w:r>
    </w:p>
    <w:p w14:paraId="1D3EC698" w14:textId="2EE18F8D" w:rsidR="00532F7E" w:rsidRPr="0083632D" w:rsidRDefault="00532F7E" w:rsidP="00532F7E">
      <w:pPr>
        <w:pStyle w:val="Textoindependiente"/>
        <w:spacing w:line="292" w:lineRule="exact"/>
        <w:ind w:left="841"/>
        <w:jc w:val="both"/>
        <w:rPr>
          <w:rFonts w:ascii="Times New Roman" w:hAnsi="Times New Roman" w:cs="Times New Roman"/>
        </w:rPr>
      </w:pPr>
      <w:r w:rsidRPr="0083632D">
        <w:rPr>
          <w:rFonts w:ascii="Times New Roman" w:hAnsi="Times New Roman" w:cs="Times New Roman"/>
        </w:rPr>
        <w:t xml:space="preserve">Se cumplieron todos los requisitos de las pruebas ya que no nos votó ningún error a la hora de ejecutarlas y los resultados son prometedores dicho eso basándonos en los resultados de las pruebas de caja negra </w:t>
      </w:r>
      <w:r w:rsidR="007500B6">
        <w:rPr>
          <w:rFonts w:ascii="Times New Roman" w:hAnsi="Times New Roman" w:cs="Times New Roman"/>
        </w:rPr>
        <w:t>I</w:t>
      </w:r>
      <w:r w:rsidRPr="0083632D">
        <w:rPr>
          <w:rFonts w:ascii="Times New Roman" w:hAnsi="Times New Roman" w:cs="Times New Roman"/>
        </w:rPr>
        <w:t>cor no presenta ningún erro</w:t>
      </w:r>
      <w:r w:rsidR="009F7EBC">
        <w:rPr>
          <w:rFonts w:ascii="Times New Roman" w:hAnsi="Times New Roman" w:cs="Times New Roman"/>
        </w:rPr>
        <w:t>r hasta ahora.</w:t>
      </w:r>
      <w:r w:rsidRPr="0083632D">
        <w:rPr>
          <w:rFonts w:ascii="Times New Roman" w:hAnsi="Times New Roman" w:cs="Times New Roman"/>
        </w:rPr>
        <w:t xml:space="preserve">  </w:t>
      </w:r>
    </w:p>
    <w:p w14:paraId="0C556B8C" w14:textId="77777777" w:rsidR="008D211B" w:rsidRPr="0083632D" w:rsidRDefault="008D211B">
      <w:pPr>
        <w:pStyle w:val="Textoindependiente"/>
        <w:spacing w:line="292" w:lineRule="exact"/>
        <w:ind w:left="121"/>
        <w:jc w:val="both"/>
        <w:rPr>
          <w:rFonts w:ascii="Times New Roman" w:hAnsi="Times New Roman" w:cs="Times New Roman"/>
        </w:rPr>
      </w:pPr>
    </w:p>
    <w:sectPr w:rsidR="008D211B" w:rsidRPr="0083632D">
      <w:pgSz w:w="12240" w:h="15840"/>
      <w:pgMar w:top="1500" w:right="16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77187"/>
    <w:multiLevelType w:val="hybridMultilevel"/>
    <w:tmpl w:val="2C9CA8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422D32"/>
    <w:multiLevelType w:val="hybridMultilevel"/>
    <w:tmpl w:val="40F8BADA"/>
    <w:lvl w:ilvl="0" w:tplc="EDEE63AA">
      <w:start w:val="1"/>
      <w:numFmt w:val="decimal"/>
      <w:lvlText w:val="%1."/>
      <w:lvlJc w:val="left"/>
      <w:pPr>
        <w:ind w:left="841" w:hanging="360"/>
      </w:pPr>
      <w:rPr>
        <w:rFonts w:hint="default"/>
        <w:b/>
        <w:bCs/>
        <w:spacing w:val="-11"/>
        <w:w w:val="100"/>
        <w:lang w:val="es-ES" w:eastAsia="es-ES" w:bidi="es-ES"/>
      </w:rPr>
    </w:lvl>
    <w:lvl w:ilvl="1" w:tplc="F5AEBB42">
      <w:numFmt w:val="bullet"/>
      <w:lvlText w:val="•"/>
      <w:lvlJc w:val="left"/>
      <w:pPr>
        <w:ind w:left="1662" w:hanging="360"/>
      </w:pPr>
      <w:rPr>
        <w:rFonts w:hint="default"/>
        <w:lang w:val="es-ES" w:eastAsia="es-ES" w:bidi="es-ES"/>
      </w:rPr>
    </w:lvl>
    <w:lvl w:ilvl="2" w:tplc="5632552C">
      <w:numFmt w:val="bullet"/>
      <w:lvlText w:val="•"/>
      <w:lvlJc w:val="left"/>
      <w:pPr>
        <w:ind w:left="2484" w:hanging="360"/>
      </w:pPr>
      <w:rPr>
        <w:rFonts w:hint="default"/>
        <w:lang w:val="es-ES" w:eastAsia="es-ES" w:bidi="es-ES"/>
      </w:rPr>
    </w:lvl>
    <w:lvl w:ilvl="3" w:tplc="0290984E">
      <w:numFmt w:val="bullet"/>
      <w:lvlText w:val="•"/>
      <w:lvlJc w:val="left"/>
      <w:pPr>
        <w:ind w:left="3306" w:hanging="360"/>
      </w:pPr>
      <w:rPr>
        <w:rFonts w:hint="default"/>
        <w:lang w:val="es-ES" w:eastAsia="es-ES" w:bidi="es-ES"/>
      </w:rPr>
    </w:lvl>
    <w:lvl w:ilvl="4" w:tplc="50B8FD32">
      <w:numFmt w:val="bullet"/>
      <w:lvlText w:val="•"/>
      <w:lvlJc w:val="left"/>
      <w:pPr>
        <w:ind w:left="4128" w:hanging="360"/>
      </w:pPr>
      <w:rPr>
        <w:rFonts w:hint="default"/>
        <w:lang w:val="es-ES" w:eastAsia="es-ES" w:bidi="es-ES"/>
      </w:rPr>
    </w:lvl>
    <w:lvl w:ilvl="5" w:tplc="2A22CFCA">
      <w:numFmt w:val="bullet"/>
      <w:lvlText w:val="•"/>
      <w:lvlJc w:val="left"/>
      <w:pPr>
        <w:ind w:left="4950" w:hanging="360"/>
      </w:pPr>
      <w:rPr>
        <w:rFonts w:hint="default"/>
        <w:lang w:val="es-ES" w:eastAsia="es-ES" w:bidi="es-ES"/>
      </w:rPr>
    </w:lvl>
    <w:lvl w:ilvl="6" w:tplc="19461A5A">
      <w:numFmt w:val="bullet"/>
      <w:lvlText w:val="•"/>
      <w:lvlJc w:val="left"/>
      <w:pPr>
        <w:ind w:left="5772" w:hanging="360"/>
      </w:pPr>
      <w:rPr>
        <w:rFonts w:hint="default"/>
        <w:lang w:val="es-ES" w:eastAsia="es-ES" w:bidi="es-ES"/>
      </w:rPr>
    </w:lvl>
    <w:lvl w:ilvl="7" w:tplc="394C9F78">
      <w:numFmt w:val="bullet"/>
      <w:lvlText w:val="•"/>
      <w:lvlJc w:val="left"/>
      <w:pPr>
        <w:ind w:left="6594" w:hanging="360"/>
      </w:pPr>
      <w:rPr>
        <w:rFonts w:hint="default"/>
        <w:lang w:val="es-ES" w:eastAsia="es-ES" w:bidi="es-ES"/>
      </w:rPr>
    </w:lvl>
    <w:lvl w:ilvl="8" w:tplc="27486D54">
      <w:numFmt w:val="bullet"/>
      <w:lvlText w:val="•"/>
      <w:lvlJc w:val="left"/>
      <w:pPr>
        <w:ind w:left="741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BC21655"/>
    <w:multiLevelType w:val="hybridMultilevel"/>
    <w:tmpl w:val="4E0C8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1B"/>
    <w:rsid w:val="00041B25"/>
    <w:rsid w:val="00193535"/>
    <w:rsid w:val="003C0A91"/>
    <w:rsid w:val="00532F7E"/>
    <w:rsid w:val="005331B6"/>
    <w:rsid w:val="005609EE"/>
    <w:rsid w:val="006C3B61"/>
    <w:rsid w:val="007500B6"/>
    <w:rsid w:val="007855F4"/>
    <w:rsid w:val="007B6F8E"/>
    <w:rsid w:val="0083632D"/>
    <w:rsid w:val="008D211B"/>
    <w:rsid w:val="009A717D"/>
    <w:rsid w:val="009F7EBC"/>
    <w:rsid w:val="00A4607D"/>
    <w:rsid w:val="00AD5955"/>
    <w:rsid w:val="00AE408B"/>
    <w:rsid w:val="00C02638"/>
    <w:rsid w:val="00C7082F"/>
    <w:rsid w:val="00D2328C"/>
    <w:rsid w:val="00ED4969"/>
    <w:rsid w:val="00EE75B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A86D"/>
  <w15:docId w15:val="{1139F763-FACF-4F79-BFB6-B3205B70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841" w:hanging="36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97"/>
      <w:ind w:left="3122" w:right="3103"/>
      <w:jc w:val="center"/>
      <w:outlineLvl w:val="1"/>
    </w:pPr>
    <w:rPr>
      <w:rFonts w:ascii="Arial" w:eastAsia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1"/>
      <w:ind w:left="121"/>
    </w:pPr>
    <w:rPr>
      <w:b/>
      <w:bCs/>
      <w:u w:val="single" w:color="000000"/>
    </w:rPr>
  </w:style>
  <w:style w:type="paragraph" w:styleId="TDC2">
    <w:name w:val="toc 2"/>
    <w:basedOn w:val="Normal"/>
    <w:uiPriority w:val="1"/>
    <w:qFormat/>
    <w:pPr>
      <w:spacing w:before="193"/>
      <w:ind w:left="121"/>
    </w:pPr>
    <w:rPr>
      <w:u w:val="single" w:color="000000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3">
    <w:name w:val="Grid Table 4 Accent 3"/>
    <w:basedOn w:val="Tablanormal"/>
    <w:uiPriority w:val="49"/>
    <w:rsid w:val="0019353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566-625B-4864-8421-975E0E7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</dc:creator>
  <cp:lastModifiedBy>Iris</cp:lastModifiedBy>
  <cp:revision>4</cp:revision>
  <dcterms:created xsi:type="dcterms:W3CDTF">2020-10-15T15:55:00Z</dcterms:created>
  <dcterms:modified xsi:type="dcterms:W3CDTF">2020-10-15T16:37:00Z</dcterms:modified>
</cp:coreProperties>
</file>